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1"/>
        <w:gridCol w:w="3828"/>
      </w:tblGrid>
      <w:tr w:rsidR="009416C8" w:rsidRPr="002D482C" w14:paraId="5B738E04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2" w14:textId="50EA130C" w:rsidR="009416C8" w:rsidRPr="006F4DF7" w:rsidRDefault="009416C8" w:rsidP="00C94579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r>
              <w:rPr>
                <w:rStyle w:val="StyleBTForm"/>
              </w:rPr>
              <w:br w:type="page"/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8E03" w14:textId="77777777" w:rsidR="009416C8" w:rsidRPr="00E64959" w:rsidRDefault="00970E64" w:rsidP="00970E64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/>
                <w:bCs/>
                <w:i/>
                <w:sz w:val="27"/>
                <w:szCs w:val="27"/>
                <w:lang w:val="en-GB"/>
              </w:rPr>
            </w:pPr>
            <w:r w:rsidRPr="00970E64">
              <w:rPr>
                <w:rFonts w:ascii="Helvetica" w:hAnsi="Helvetica" w:cs="Helvetica"/>
                <w:b/>
                <w:bCs/>
                <w:sz w:val="28"/>
                <w:szCs w:val="28"/>
                <w:lang w:val="en-GB"/>
              </w:rPr>
              <w:t>New Work Item Proposal</w:t>
            </w:r>
          </w:p>
        </w:tc>
      </w:tr>
      <w:tr w:rsidR="00172F7D" w:rsidRPr="00594790" w14:paraId="5B738E07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5" w14:textId="5EBA267D" w:rsidR="00172F7D" w:rsidRPr="00AE0300" w:rsidRDefault="00172F7D" w:rsidP="00C94579">
            <w:pPr>
              <w:spacing w:after="0"/>
              <w:rPr>
                <w:noProof/>
                <w:lang w:val="en-GB" w:eastAsia="en-GB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8E06" w14:textId="2F338318" w:rsidR="00172F7D" w:rsidRPr="00970E64" w:rsidRDefault="00172F7D" w:rsidP="00970E64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/>
                <w:bCs/>
                <w:sz w:val="28"/>
                <w:szCs w:val="28"/>
                <w:lang w:val="en-GB"/>
              </w:rPr>
            </w:pPr>
            <w:r w:rsidRPr="00851406">
              <w:rPr>
                <w:rFonts w:ascii="Helvetica" w:hAnsi="Helvetica" w:cs="Helvetica"/>
                <w:sz w:val="18"/>
                <w:szCs w:val="18"/>
                <w:lang w:val="en-GB"/>
              </w:rPr>
              <w:t>* to be attached to the CIB</w:t>
            </w:r>
          </w:p>
        </w:tc>
      </w:tr>
      <w:tr w:rsidR="00172F7D" w:rsidRPr="00AB3E4A" w14:paraId="5B738E0A" w14:textId="77777777" w:rsidTr="00AE0300">
        <w:trPr>
          <w:trHeight w:val="39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8" w14:textId="77777777" w:rsidR="00172F7D" w:rsidRPr="002212D8" w:rsidRDefault="00172F7D" w:rsidP="00C94579">
            <w:pPr>
              <w:spacing w:after="0"/>
              <w:rPr>
                <w:rFonts w:ascii="Helvetica" w:hAnsi="Helvetica" w:cs="Helvetica"/>
                <w:i/>
                <w:sz w:val="16"/>
                <w:lang w:val="en-GB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09" w14:textId="77777777" w:rsidR="00172F7D" w:rsidRPr="00776FAF" w:rsidRDefault="00594790" w:rsidP="0022473C">
            <w:pPr>
              <w:tabs>
                <w:tab w:val="right" w:pos="3544"/>
              </w:tabs>
              <w:spacing w:before="120" w:after="120"/>
              <w:rPr>
                <w:rFonts w:ascii="Arial Black" w:hAnsi="Arial Black" w:cs="Arial Black"/>
                <w:sz w:val="20"/>
                <w:szCs w:val="20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265996299"/>
                <w:lock w:val="contentLocked"/>
                <w:placeholder>
                  <w:docPart w:val="28413770A4374600B0F280BE8C6B75D8"/>
                </w:placeholder>
                <w:group/>
              </w:sdtPr>
              <w:sdtEndPr/>
              <w:sdtContent>
                <w:sdt>
                  <w:sdtPr>
                    <w:rPr>
                      <w:rFonts w:ascii="Helvetica" w:hAnsi="Helvetica" w:cs="Helvetica"/>
                      <w:bCs/>
                      <w:sz w:val="20"/>
                      <w:szCs w:val="20"/>
                      <w:lang w:val="en-GB"/>
                    </w:rPr>
                    <w:id w:val="-113212889"/>
                    <w:placeholder>
                      <w:docPart w:val="C2B92E8AB6794CB28F14FFD3753C2502"/>
                    </w:placeholder>
                    <w:showingPlcHdr/>
                  </w:sdtPr>
                  <w:sdtEndPr/>
                  <w:sdtContent>
                    <w:r w:rsidR="00172F7D" w:rsidRPr="00776FAF">
                      <w:rPr>
                        <w:rFonts w:ascii="Helvetica" w:hAnsi="Helvetica" w:cs="Helvetica"/>
                        <w:bCs/>
                        <w:i/>
                        <w:sz w:val="20"/>
                        <w:szCs w:val="20"/>
                        <w:highlight w:val="lightGray"/>
                        <w:lang w:val="en-GB"/>
                      </w:rPr>
                      <w:t>TC name</w:t>
                    </w:r>
                  </w:sdtContent>
                </w:sdt>
              </w:sdtContent>
            </w:sdt>
            <w:r w:rsidR="00172F7D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 </w:t>
            </w:r>
            <w:r w:rsidR="00172F7D" w:rsidRPr="00776FAF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–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1831411598"/>
                <w:lock w:val="contentLocked"/>
                <w:placeholder>
                  <w:docPart w:val="28413770A4374600B0F280BE8C6B75D8"/>
                </w:placeholder>
                <w:group/>
              </w:sdtPr>
              <w:sdtEndPr/>
              <w:sdtContent>
                <w:sdt>
                  <w:sdtPr>
                    <w:rPr>
                      <w:rFonts w:ascii="Helvetica" w:hAnsi="Helvetica" w:cs="Helvetica"/>
                      <w:bCs/>
                      <w:sz w:val="20"/>
                      <w:szCs w:val="20"/>
                      <w:lang w:val="en-GB"/>
                    </w:rPr>
                    <w:id w:val="-440453672"/>
                    <w:placeholder>
                      <w:docPart w:val="A7A64E31504B4645AAA5A151C7976ED9"/>
                    </w:placeholder>
                    <w:showingPlcHdr/>
                  </w:sdtPr>
                  <w:sdtEndPr/>
                  <w:sdtContent>
                    <w:r w:rsidR="00172F7D" w:rsidRPr="00776FAF">
                      <w:rPr>
                        <w:rFonts w:ascii="Helvetica" w:hAnsi="Helvetica" w:cs="Helvetica"/>
                        <w:bCs/>
                        <w:i/>
                        <w:sz w:val="20"/>
                        <w:szCs w:val="20"/>
                        <w:highlight w:val="lightGray"/>
                        <w:lang w:val="en-GB"/>
                      </w:rPr>
                      <w:t>TC title</w:t>
                    </w:r>
                  </w:sdtContent>
                </w:sdt>
              </w:sdtContent>
            </w:sdt>
          </w:p>
        </w:tc>
      </w:tr>
      <w:tr w:rsidR="00172F7D" w:rsidRPr="00643A5E" w14:paraId="5B738E0E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B" w14:textId="77777777" w:rsidR="00172F7D" w:rsidRPr="00BA1D20" w:rsidRDefault="00172F7D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0C" w14:textId="77777777" w:rsidR="00172F7D" w:rsidRPr="00BA1D20" w:rsidRDefault="00172F7D" w:rsidP="00C94579">
            <w:pPr>
              <w:spacing w:before="120" w:after="120"/>
              <w:rPr>
                <w:rFonts w:ascii="Helvetica" w:hAnsi="Helvetica" w:cs="Helvetica"/>
                <w:sz w:val="16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Secretariat: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0D" w14:textId="77777777" w:rsidR="00172F7D" w:rsidRPr="00BA1D20" w:rsidRDefault="00172F7D" w:rsidP="00C94579">
            <w:pPr>
              <w:spacing w:before="120" w:after="120"/>
              <w:rPr>
                <w:rFonts w:ascii="Helvetica" w:hAnsi="Helvetica" w:cs="Helvetica"/>
                <w:sz w:val="16"/>
                <w:lang w:val="en-GB"/>
              </w:rPr>
            </w:pPr>
            <w:r w:rsidRPr="00E96371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Proposal documented in N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xx</w:t>
            </w:r>
          </w:p>
        </w:tc>
      </w:tr>
      <w:tr w:rsidR="00172F7D" w:rsidRPr="00BA1D20" w14:paraId="5B738E12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F" w14:textId="77777777" w:rsidR="00172F7D" w:rsidRPr="00BA1D20" w:rsidRDefault="00172F7D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10" w14:textId="25A84949" w:rsidR="00172F7D" w:rsidRDefault="00172F7D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 w:rsidRPr="00207F75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Date of circulation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11" w14:textId="44102A32" w:rsidR="00172F7D" w:rsidRPr="00E96371" w:rsidRDefault="00172F7D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 w:rsidRPr="00207F75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Closing date for voting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:</w:t>
            </w:r>
          </w:p>
        </w:tc>
      </w:tr>
      <w:tr w:rsidR="00B13667" w:rsidRPr="00BA1D20" w14:paraId="57642D9E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8D03E" w14:textId="77777777" w:rsidR="00B13667" w:rsidRPr="00BA1D20" w:rsidRDefault="00B13667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9C034" w14:textId="42179330" w:rsidR="00B13667" w:rsidRPr="00207F75" w:rsidRDefault="00B13667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Decision referenc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F5106" w14:textId="5AE5DB4E" w:rsidR="00B13667" w:rsidRPr="00207F75" w:rsidRDefault="00B13667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Decision date:</w:t>
            </w:r>
          </w:p>
        </w:tc>
      </w:tr>
    </w:tbl>
    <w:p w14:paraId="5B738E13" w14:textId="23438FCC" w:rsidR="009416C8" w:rsidRPr="00BA1D20" w:rsidRDefault="00D67C50" w:rsidP="009416C8">
      <w:pPr>
        <w:spacing w:after="0"/>
        <w:rPr>
          <w:rFonts w:ascii="Helvetica" w:hAnsi="Helvetica" w:cs="Helvetica"/>
          <w:sz w:val="16"/>
          <w:lang w:val="en-GB"/>
        </w:rPr>
      </w:pPr>
      <w:r w:rsidRPr="00AE030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738F48" wp14:editId="7468AE3D">
                <wp:simplePos x="0" y="0"/>
                <wp:positionH relativeFrom="column">
                  <wp:posOffset>3810</wp:posOffset>
                </wp:positionH>
                <wp:positionV relativeFrom="paragraph">
                  <wp:posOffset>-1740535</wp:posOffset>
                </wp:positionV>
                <wp:extent cx="1271031" cy="933450"/>
                <wp:effectExtent l="0" t="0" r="2476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031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F51" w14:textId="77777777" w:rsidR="000F6892" w:rsidRPr="00AE0300" w:rsidRDefault="000F6892" w:rsidP="00207F75">
                            <w:pPr>
                              <w:rPr>
                                <w:lang w:val="en-GB"/>
                              </w:rPr>
                            </w:pPr>
                            <w:r w:rsidRPr="00D67C5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738F52" wp14:editId="5B738F53">
                                  <wp:extent cx="1078865" cy="856504"/>
                                  <wp:effectExtent l="0" t="0" r="6985" b="127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65" cy="85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8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137.05pt;width:100.1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">
                <v:stroke dashstyle="3 1"/>
                <v:textbox>
                  <w:txbxContent>
                    <w:p w14:paraId="5B738F51" w14:textId="77777777" w:rsidR="000F6892" w:rsidRPr="00AE0300" w:rsidRDefault="000F6892" w:rsidP="00207F75">
                      <w:pPr>
                        <w:rPr>
                          <w:lang w:val="en-GB"/>
                        </w:rPr>
                      </w:pPr>
                      <w:r w:rsidRPr="00D67C5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738F52" wp14:editId="5B738F53">
                            <wp:extent cx="1078865" cy="856504"/>
                            <wp:effectExtent l="0" t="0" r="6985" b="127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865" cy="85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38E14" w14:textId="77777777" w:rsidR="00D67C50" w:rsidRDefault="00D67C50" w:rsidP="009416C8">
      <w:pPr>
        <w:spacing w:after="0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5B738E15" w14:textId="77777777" w:rsidR="009416C8" w:rsidRPr="006F4DF7" w:rsidRDefault="00155425" w:rsidP="009416C8">
      <w:pPr>
        <w:spacing w:after="0"/>
        <w:rPr>
          <w:rFonts w:ascii="Helvetica" w:hAnsi="Helvetica" w:cs="Helvetica"/>
          <w:b/>
          <w:sz w:val="16"/>
          <w:lang w:val="en-GB"/>
        </w:rPr>
      </w:pPr>
      <w:proofErr w:type="spellStart"/>
      <w:r w:rsidRPr="00096E2F">
        <w:rPr>
          <w:rFonts w:ascii="Helvetica" w:hAnsi="Helvetica" w:cs="Helvetica"/>
          <w:b/>
          <w:bCs/>
          <w:sz w:val="18"/>
          <w:szCs w:val="18"/>
          <w:u w:val="single"/>
        </w:rPr>
        <w:t>Proposal</w:t>
      </w:r>
      <w:proofErr w:type="spellEnd"/>
    </w:p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DA7EB2" w:rsidRPr="00DA7EB2" w14:paraId="5B738E17" w14:textId="77777777" w:rsidTr="00DA7EB2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16" w14:textId="77777777" w:rsidR="00DA7EB2" w:rsidRPr="00BA1D20" w:rsidRDefault="00DA7EB2" w:rsidP="00DA7EB2">
            <w:pPr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0</w:t>
            </w:r>
            <w:r w:rsidRPr="00BA1D20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 xml:space="preserve"> This proposal relates to</w:t>
            </w:r>
          </w:p>
        </w:tc>
      </w:tr>
      <w:tr w:rsidR="00DA7EB2" w:rsidRPr="00594790" w14:paraId="5B738E1B" w14:textId="77777777" w:rsidTr="00DA7EB2">
        <w:trPr>
          <w:cantSplit/>
        </w:trPr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738E18" w14:textId="2D807732" w:rsidR="00DA7EB2" w:rsidRDefault="00594790" w:rsidP="00DA7EB2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6323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</w:t>
            </w:r>
            <w:r w:rsidR="006C07C1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adoption 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>of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a </w:t>
            </w:r>
            <w:r w:rsidR="00334F15">
              <w:rPr>
                <w:rFonts w:ascii="Helvetica" w:hAnsi="Helvetica" w:cs="Helvetica"/>
                <w:sz w:val="18"/>
                <w:szCs w:val="18"/>
                <w:lang w:val="en-GB"/>
              </w:rPr>
              <w:t>N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ew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W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ork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I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>tem</w:t>
            </w:r>
            <w:r w:rsidR="00172F7D" w:rsidRPr="00DA7EB2" w:rsidDel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in the committee's work programme (stage 10.99)</w:t>
            </w:r>
          </w:p>
          <w:p w14:paraId="5B738E19" w14:textId="001B770E" w:rsidR="00DA7EB2" w:rsidRPr="00DA7EB2" w:rsidRDefault="00594790" w:rsidP="00DA7EB2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2309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</w:t>
            </w:r>
            <w:r w:rsidR="006C07C1">
              <w:rPr>
                <w:rFonts w:ascii="Helvetica" w:hAnsi="Helvetica" w:cs="Helvetica"/>
                <w:sz w:val="18"/>
                <w:szCs w:val="18"/>
                <w:lang w:val="en-GB"/>
              </w:rPr>
              <w:t>adoption</w:t>
            </w:r>
            <w:r w:rsidR="006C07C1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of a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P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reliminary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W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ork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I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>tem</w:t>
            </w:r>
            <w:r w:rsidR="00172F7D" w:rsidRPr="00DA7EB2" w:rsidDel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in the committee's work programme (stage 00.60)</w:t>
            </w:r>
          </w:p>
          <w:p w14:paraId="5B738E1A" w14:textId="611D8A5A" w:rsidR="00DA7EB2" w:rsidRPr="00BA1D20" w:rsidRDefault="00594790" w:rsidP="002F7EF9">
            <w:pPr>
              <w:tabs>
                <w:tab w:val="left" w:pos="738"/>
              </w:tabs>
              <w:spacing w:after="120"/>
              <w:ind w:left="313" w:hanging="313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25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activation of </w:t>
            </w:r>
            <w:r w:rsidR="003F14F2">
              <w:rPr>
                <w:rFonts w:ascii="Helvetica" w:hAnsi="Helvetica" w:cs="Helvetica"/>
                <w:sz w:val="18"/>
                <w:szCs w:val="18"/>
                <w:lang w:val="en-GB"/>
              </w:rPr>
              <w:t>a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Preliminary Work Item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in the committee's work programme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B13667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(stage 10.99)</w:t>
            </w:r>
            <w:r w:rsidR="002F7EF9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: PWI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476030514"/>
                <w:lock w:val="sdtLocked"/>
                <w:placeholder>
                  <w:docPart w:val="C7DF55905B1741F6849BD218A878E781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</w:t>
                </w:r>
                <w:r w:rsidR="00C336C0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</w:t>
                </w:r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</w:t>
                </w:r>
              </w:sdtContent>
            </w:sdt>
            <w:r w:rsidR="00B13667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9416C8" w:rsidRPr="00DA7EB2" w14:paraId="5B738E1D" w14:textId="77777777" w:rsidTr="00824143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1C" w14:textId="77777777" w:rsidR="009416C8" w:rsidRPr="006F4DF7" w:rsidRDefault="009416C8" w:rsidP="00C94579">
            <w:pPr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 w:rsidRPr="00BA1D20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1.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 xml:space="preserve"> Deliverable</w:t>
            </w:r>
          </w:p>
        </w:tc>
      </w:tr>
      <w:tr w:rsidR="009416C8" w:rsidRPr="00EB71E3" w14:paraId="5B738E22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1E" w14:textId="77777777" w:rsidR="009416C8" w:rsidRDefault="00594790" w:rsidP="00C94579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525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AF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>European Standard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EN)</w:t>
            </w:r>
          </w:p>
          <w:p w14:paraId="5B738E20" w14:textId="77777777" w:rsidR="009416C8" w:rsidRDefault="00594790" w:rsidP="009416C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3797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>Technical Specification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TS)</w:t>
            </w:r>
          </w:p>
          <w:p w14:paraId="5B738E21" w14:textId="77777777" w:rsidR="009416C8" w:rsidRPr="00994665" w:rsidRDefault="00594790" w:rsidP="00994665">
            <w:pPr>
              <w:tabs>
                <w:tab w:val="left" w:pos="738"/>
              </w:tabs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872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Technical Report (TR)</w:t>
            </w:r>
          </w:p>
        </w:tc>
      </w:tr>
      <w:tr w:rsidR="009416C8" w:rsidRPr="00F041F5" w14:paraId="5B738E24" w14:textId="77777777" w:rsidTr="00824143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23" w14:textId="77777777" w:rsidR="009416C8" w:rsidRPr="00FD0F8D" w:rsidRDefault="009416C8" w:rsidP="00C94579">
            <w:pPr>
              <w:spacing w:after="0"/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</w:pPr>
            <w:r w:rsidRPr="00FD0F8D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2. This item corresponds to</w:t>
            </w:r>
          </w:p>
        </w:tc>
      </w:tr>
      <w:tr w:rsidR="009416C8" w:rsidRPr="00594790" w14:paraId="5B738E2C" w14:textId="77777777" w:rsidTr="00824143">
        <w:trPr>
          <w:cantSplit/>
          <w:trHeight w:val="169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25" w14:textId="77777777" w:rsidR="009416C8" w:rsidRDefault="00594790" w:rsidP="00C94579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3010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A new project</w:t>
            </w:r>
          </w:p>
          <w:p w14:paraId="5B738E26" w14:textId="77777777" w:rsidR="009416C8" w:rsidRDefault="00594790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064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An amendment to the EN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903797903"/>
                <w:lock w:val="sdtLocked"/>
                <w:placeholder>
                  <w:docPart w:val="7B48E32D79F547E6A6801038A0FF5DF7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5B738E27" w14:textId="77777777" w:rsidR="009416C8" w:rsidRDefault="00594790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403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EN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720251966"/>
                <w:lock w:val="sdtLocked"/>
                <w:placeholder>
                  <w:docPart w:val="0BEC5229E85D45358B5386F78258CC31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</w:p>
          <w:p w14:paraId="6938C2D3" w14:textId="77777777" w:rsidR="00C53340" w:rsidRDefault="00594790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2014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conversion of TS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685449229"/>
                <w:lock w:val="sdtLocked"/>
                <w:placeholder>
                  <w:docPart w:val="9F85E464AD644D3CBFABFEA0ADECB6B0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into an EN</w:t>
            </w:r>
            <w:r w:rsidR="00D63293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1006742209"/>
                <w:lock w:val="sdtLocked"/>
                <w:placeholder>
                  <w:docPart w:val="21B100923608426BBBCCD33035F370BF"/>
                </w:placeholder>
                <w:showingPlcHdr/>
              </w:sdtPr>
              <w:sdtEndPr/>
              <w:sdtContent>
                <w:r w:rsidR="00D63293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5B738E2A" w14:textId="7753E9AE" w:rsidR="009416C8" w:rsidRDefault="00594790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731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40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TS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49820621"/>
                <w:lock w:val="sdtLocked"/>
                <w:placeholder>
                  <w:docPart w:val="59543AAF074D423EA0CBAF5B1B195FDB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5B738E2B" w14:textId="77777777" w:rsidR="009416C8" w:rsidRPr="00994665" w:rsidRDefault="00594790" w:rsidP="002562BA">
            <w:pPr>
              <w:tabs>
                <w:tab w:val="left" w:pos="738"/>
              </w:tabs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084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TR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539436614"/>
                <w:lock w:val="sdtLocked"/>
                <w:placeholder>
                  <w:docPart w:val="78878817A546433FAEB613EC26D40A1D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</w:tc>
      </w:tr>
      <w:tr w:rsidR="00172F7D" w:rsidRPr="00594790" w14:paraId="42A720D2" w14:textId="77777777" w:rsidTr="00A610CD">
        <w:trPr>
          <w:cantSplit/>
          <w:trHeight w:val="19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F25BA" w14:textId="6FA71131" w:rsidR="00172F7D" w:rsidRPr="00EB71E3" w:rsidRDefault="00172F7D" w:rsidP="00A610CD">
            <w:pPr>
              <w:spacing w:after="0"/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</w:pP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2</w:t>
            </w:r>
            <w:r w:rsidR="009B7170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.1 - </w:t>
            </w:r>
            <w:r w:rsidR="00605B10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Only for WIs of CEN/TCs (not applicable to CEN-CLC</w:t>
            </w:r>
            <w:r w:rsidR="003F14F2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/</w:t>
            </w:r>
            <w:r w:rsidR="00605B10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JTCs WIs): </w:t>
            </w:r>
            <w:r w:rsidR="00201CC7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i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f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this item corresponds to a</w:t>
            </w:r>
            <w:r w:rsidR="006C07C1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n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amendment/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revision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of an EN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indicate if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:</w:t>
            </w:r>
          </w:p>
        </w:tc>
      </w:tr>
      <w:tr w:rsidR="00172F7D" w:rsidRPr="00594790" w14:paraId="76F5FDB2" w14:textId="77777777" w:rsidTr="00A610CD">
        <w:trPr>
          <w:cantSplit/>
          <w:trHeight w:val="190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E05F" w14:textId="192A50EA" w:rsidR="00172F7D" w:rsidRPr="002E0110" w:rsidRDefault="00594790" w:rsidP="00A610CD">
            <w:pPr>
              <w:tabs>
                <w:tab w:val="left" w:pos="1540"/>
              </w:tabs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1017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172F7D">
              <w:rPr>
                <w:rFonts w:ascii="Helvetica" w:hAnsi="Helvetica" w:cs="Helvetica"/>
                <w:b/>
                <w:color w:val="000000" w:themeColor="text1"/>
                <w:spacing w:val="0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the scope will change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(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weighted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vote</w:t>
            </w:r>
            <w:r w:rsidR="00EE2CB0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required -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select the right option in the CIB)</w:t>
            </w:r>
          </w:p>
          <w:p w14:paraId="23866C50" w14:textId="6B287558" w:rsidR="00172F7D" w:rsidRPr="00EB71E3" w:rsidRDefault="00594790" w:rsidP="00A610CD">
            <w:pPr>
              <w:tabs>
                <w:tab w:val="left" w:pos="1060"/>
              </w:tabs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5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>
                  <w:rPr>
                    <w:rFonts w:ascii="MS Gothic" w:eastAsia="MS Gothic" w:hAnsi="MS Gothic" w:cs="Helvetica" w:hint="eastAsia"/>
                    <w:bCs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3293" w:rsidRPr="002E0110">
              <w:rPr>
                <w:rFonts w:ascii="Helvetica" w:hAnsi="Helvetica" w:cs="Helvetica"/>
                <w:bCs/>
                <w:color w:val="000000" w:themeColor="text1"/>
                <w:spacing w:val="0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the scope will not change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(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simple majority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vote</w:t>
            </w:r>
            <w:r w:rsidR="00EE2CB0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required -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select the right option in the CIB)</w:t>
            </w:r>
          </w:p>
        </w:tc>
      </w:tr>
      <w:tr w:rsidR="009416C8" w:rsidRPr="00594790" w14:paraId="5B738E2E" w14:textId="77777777" w:rsidTr="00824143">
        <w:trPr>
          <w:cantSplit/>
          <w:trHeight w:val="19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2D" w14:textId="359373DC" w:rsidR="009416C8" w:rsidRPr="00EB71E3" w:rsidRDefault="009416C8" w:rsidP="00C94579">
            <w:pPr>
              <w:spacing w:after="0"/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3. </w:t>
            </w:r>
            <w:r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Explain</w:t>
            </w: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the purpose and give a justification for this proposal</w:t>
            </w:r>
            <w:r w:rsid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CE6533" w:rsidRP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(</w:t>
            </w:r>
            <w:r w:rsidR="00CE653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ma</w:t>
            </w:r>
            <w:r w:rsidR="00CE6533" w:rsidRP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x</w:t>
            </w:r>
            <w:r w:rsidR="00CE653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CE6533" w:rsidRP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4000 characters)</w:t>
            </w:r>
            <w:r w:rsidR="005012B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5012BF" w:rsidRPr="005012B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This text should provide information on technical topics to be discussed</w:t>
            </w:r>
            <w:r w:rsidR="005012B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</w:t>
            </w:r>
          </w:p>
        </w:tc>
      </w:tr>
      <w:tr w:rsidR="009416C8" w:rsidRPr="00594790" w14:paraId="5B738E36" w14:textId="77777777" w:rsidTr="00824143">
        <w:trPr>
          <w:cantSplit/>
          <w:trHeight w:val="521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2F" w14:textId="77777777" w:rsidR="002F7EF9" w:rsidRPr="000212AF" w:rsidRDefault="002F7EF9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0" w14:textId="77777777" w:rsidR="002F7EF9" w:rsidRPr="000212AF" w:rsidRDefault="002F7EF9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1" w14:textId="77777777" w:rsidR="00FD526E" w:rsidRPr="000212AF" w:rsidRDefault="00FD526E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2" w14:textId="77777777" w:rsidR="00D67C50" w:rsidRPr="000212AF" w:rsidRDefault="00D67C50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3" w14:textId="77777777" w:rsidR="00D67C50" w:rsidRPr="000212AF" w:rsidRDefault="00D67C50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5" w14:textId="236B58A4" w:rsidR="00DA7EB2" w:rsidRPr="000212AF" w:rsidRDefault="00AC4E3C" w:rsidP="000212AF">
            <w:pPr>
              <w:spacing w:after="0"/>
              <w:rPr>
                <w:rFonts w:ascii="Courier New" w:hAnsi="Courier New" w:cs="Courier New"/>
                <w:bCs/>
                <w:color w:val="auto"/>
                <w:sz w:val="22"/>
                <w:szCs w:val="22"/>
                <w:lang w:val="en-GB"/>
              </w:rPr>
            </w:pPr>
            <w:r w:rsidRPr="000212AF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Note: in case the WI is based on documents from other organizations than ISO/IEC, please specify it here</w:t>
            </w:r>
          </w:p>
        </w:tc>
      </w:tr>
    </w:tbl>
    <w:p w14:paraId="21A47F14" w14:textId="30F81410" w:rsidR="00F83102" w:rsidRPr="00EE2CB0" w:rsidRDefault="00F83102">
      <w:pPr>
        <w:rPr>
          <w:lang w:val="en-GB"/>
        </w:rPr>
      </w:pPr>
    </w:p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F83102" w:rsidRPr="002212D8" w14:paraId="07AA88DE" w14:textId="77777777" w:rsidTr="00F83102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EBD8C" w14:textId="626A275A" w:rsidR="00F83102" w:rsidRPr="002212D8" w:rsidRDefault="00F83102" w:rsidP="00594790">
            <w:pPr>
              <w:keepNext/>
              <w:keepLines/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lastRenderedPageBreak/>
              <w:t xml:space="preserve">4. </w:t>
            </w:r>
            <w:r w:rsidRPr="006F4DF7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Title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s</w:t>
            </w:r>
          </w:p>
        </w:tc>
      </w:tr>
      <w:tr w:rsidR="00F83102" w:rsidRPr="003021DF" w14:paraId="2E954CD1" w14:textId="77777777" w:rsidTr="00F83102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515A6E" w14:textId="77777777" w:rsidR="00F83102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BA1D20">
              <w:rPr>
                <w:rFonts w:ascii="Helvetica" w:hAnsi="Helvetica" w:cs="Helvetica"/>
                <w:sz w:val="18"/>
                <w:szCs w:val="18"/>
                <w:lang w:val="en-GB"/>
              </w:rPr>
              <w:t>English title</w:t>
            </w: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30070720" w14:textId="77777777" w:rsidR="00F83102" w:rsidRPr="00BA1D20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A93650" w14:textId="77777777" w:rsidR="00F83102" w:rsidRPr="003021DF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F83102" w:rsidRPr="003021DF" w14:paraId="3F0C902C" w14:textId="77777777" w:rsidTr="00F83102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B0B8C8" w14:textId="77777777" w:rsidR="00F83102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French title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06AD95BE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(</w:t>
            </w:r>
            <w:r w:rsidRPr="0076563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Option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</w:t>
            </w:r>
          </w:p>
          <w:p w14:paraId="4C565FA2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89F99E0" w14:textId="77777777" w:rsidR="00F83102" w:rsidRPr="00EB71E3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DEFFEB" w14:textId="77777777" w:rsidR="00F83102" w:rsidRPr="003021DF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F83102" w:rsidRPr="003021DF" w14:paraId="0C8D774E" w14:textId="77777777" w:rsidTr="00F83102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8" w:space="0" w:color="000000"/>
              <w:right w:val="nil"/>
            </w:tcBorders>
          </w:tcPr>
          <w:p w14:paraId="6003AB7E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German title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07D6F3DE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(</w:t>
            </w:r>
            <w:r w:rsidRPr="0076563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Option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</w:t>
            </w:r>
          </w:p>
          <w:p w14:paraId="5C563F1F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3C0804B" w14:textId="77777777" w:rsidR="00F83102" w:rsidRPr="00EB71E3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06BD00" w14:textId="77777777" w:rsidR="00F83102" w:rsidRPr="003021DF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F83102" w:rsidRPr="00594790" w14:paraId="411F1266" w14:textId="77777777" w:rsidTr="00F8310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2758294" w14:textId="1D1B0E18" w:rsidR="00F83102" w:rsidRPr="00FD0F8D" w:rsidRDefault="00637C61" w:rsidP="00E4301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5</w:t>
            </w:r>
            <w:r w:rsidR="00F83102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Scope of the proposed work item </w:t>
            </w:r>
            <w:r w:rsidR="00F83102" w:rsidRPr="000212A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(max 4000 characters)</w:t>
            </w:r>
          </w:p>
        </w:tc>
      </w:tr>
      <w:tr w:rsidR="00F83102" w:rsidRPr="00594790" w14:paraId="174C38C7" w14:textId="77777777" w:rsidTr="00F83102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BA74" w14:textId="1FD1362C" w:rsidR="00F83102" w:rsidRDefault="00F83102" w:rsidP="00F8310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32AE775" w14:textId="77777777" w:rsidR="00F83102" w:rsidRDefault="00F83102" w:rsidP="00F8310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3FFE3BE3" w14:textId="77777777" w:rsidR="00F83102" w:rsidRPr="00FD0F8D" w:rsidRDefault="00F83102" w:rsidP="00F83102">
            <w:pPr>
              <w:tabs>
                <w:tab w:val="left" w:pos="2786"/>
              </w:tabs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0F6892" w:rsidRPr="00FD0F8D" w14:paraId="7A573D63" w14:textId="77777777" w:rsidTr="000F689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8D339A5" w14:textId="34B549D2" w:rsidR="000F6892" w:rsidRPr="00FD0F8D" w:rsidRDefault="00E4301C" w:rsidP="000F6892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6</w:t>
            </w:r>
            <w:r w:rsidR="000F6892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Digital </w:t>
            </w:r>
            <w:r w:rsidR="00FA7EBD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aspects</w:t>
            </w:r>
          </w:p>
        </w:tc>
      </w:tr>
      <w:tr w:rsidR="000F6892" w:rsidRPr="00594790" w14:paraId="49EF058B" w14:textId="77777777" w:rsidTr="000F6892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F688" w14:textId="351C72F2" w:rsidR="00571E2C" w:rsidRDefault="00594790" w:rsidP="00571E2C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1414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EE">
                  <w:rPr>
                    <w:rFonts w:ascii="MS Gothic" w:eastAsia="MS Gothic" w:hAnsi="MS Gothic" w:cs="Helvetica" w:hint="eastAsia"/>
                    <w:bCs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72C7C" w:rsidRPr="000F6892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571E2C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 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T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he deliverable 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 intended to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be developed using the Online Collaborative Authoring platform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1288CE73" w14:textId="77777777" w:rsidR="00FA7EBD" w:rsidRDefault="00FA7EBD" w:rsidP="00972C7C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F06FB22" w14:textId="72F34490" w:rsidR="00571E2C" w:rsidRDefault="00594790" w:rsidP="004E6EB0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566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B0">
                  <w:rPr>
                    <w:rFonts w:ascii="MS Gothic" w:eastAsia="MS Gothic" w:hAnsi="MS Gothic" w:cs="Helvetica" w:hint="eastAsia"/>
                    <w:bCs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72C7C" w:rsidRPr="000F6892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571E2C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The deliverable 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 intended to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include non-Word/PDF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content, e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.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g. audio files, XML schemas, machine-readable formats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or software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.</w:t>
            </w:r>
          </w:p>
          <w:p w14:paraId="5185CA1B" w14:textId="77777777" w:rsidR="00972C7C" w:rsidRPr="00E4301C" w:rsidRDefault="00972C7C" w:rsidP="00972C7C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Please provide details of the non-Word/PDF content: </w:t>
            </w:r>
          </w:p>
          <w:p w14:paraId="1A5F301B" w14:textId="1F659788" w:rsidR="000F6892" w:rsidRDefault="000F6892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65EF4259" w14:textId="77777777" w:rsidR="004E6EB0" w:rsidRPr="00765636" w:rsidRDefault="00594790" w:rsidP="004E6EB0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6639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B0" w:rsidRPr="00F7119F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4E6EB0" w:rsidRPr="00F7119F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None of the above.</w:t>
            </w:r>
          </w:p>
          <w:p w14:paraId="1772FE6C" w14:textId="77777777" w:rsidR="004E6EB0" w:rsidRDefault="004E6EB0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58A5763" w14:textId="77777777" w:rsidR="00571E2C" w:rsidRDefault="00571E2C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E61A65D" w14:textId="30DCA8AD" w:rsidR="00571E2C" w:rsidRPr="00571E2C" w:rsidRDefault="00571E2C" w:rsidP="00571E2C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f yes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to either of these questions</w:t>
            </w:r>
            <w:r w:rsidRP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, CCMC will contact you for feasibility and organi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z</w:t>
            </w:r>
            <w:r w:rsidRP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ational aspects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.</w:t>
            </w:r>
          </w:p>
          <w:p w14:paraId="10817AAD" w14:textId="77777777" w:rsidR="000F6892" w:rsidRDefault="000F6892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24C0880" w14:textId="77777777" w:rsidR="000F6892" w:rsidRPr="00FD0F8D" w:rsidRDefault="000F6892" w:rsidP="000F6892">
            <w:pPr>
              <w:tabs>
                <w:tab w:val="left" w:pos="2786"/>
              </w:tabs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594790" w14:paraId="5B738E38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37" w14:textId="013A0EB2" w:rsidR="009416C8" w:rsidRPr="00EB71E3" w:rsidRDefault="00E4301C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7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9416C8"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Stakeholder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categories immediately affected by the proposal</w:t>
            </w:r>
          </w:p>
        </w:tc>
      </w:tr>
      <w:tr w:rsidR="009416C8" w:rsidRPr="00594790" w14:paraId="5B738E4C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9966" w:type="dxa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2"/>
              <w:gridCol w:w="3322"/>
            </w:tblGrid>
            <w:tr w:rsidR="009416C8" w:rsidRPr="001F59B5" w14:paraId="5B738E3C" w14:textId="77777777" w:rsidTr="0028459E">
              <w:tc>
                <w:tcPr>
                  <w:tcW w:w="3322" w:type="dxa"/>
                  <w:shd w:val="clear" w:color="auto" w:fill="auto"/>
                </w:tcPr>
                <w:p w14:paraId="5B738E39" w14:textId="77777777" w:rsidR="009416C8" w:rsidRPr="001F59B5" w:rsidRDefault="00594790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32817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Industry and commerce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A" w14:textId="77777777" w:rsidR="009416C8" w:rsidRPr="001F59B5" w:rsidRDefault="00594790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832024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ocietal consumer group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B" w14:textId="77777777" w:rsidR="009416C8" w:rsidRPr="001F59B5" w:rsidRDefault="00594790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357588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tandards application</w:t>
                  </w:r>
                </w:p>
              </w:tc>
            </w:tr>
            <w:tr w:rsidR="009416C8" w:rsidRPr="001F59B5" w14:paraId="5B738E40" w14:textId="77777777" w:rsidTr="0028459E">
              <w:tc>
                <w:tcPr>
                  <w:tcW w:w="3322" w:type="dxa"/>
                  <w:shd w:val="clear" w:color="auto" w:fill="auto"/>
                </w:tcPr>
                <w:p w14:paraId="5B738E3D" w14:textId="77777777" w:rsidR="009416C8" w:rsidRPr="001F59B5" w:rsidRDefault="00594790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077201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ME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E" w14:textId="77777777" w:rsidR="009416C8" w:rsidRPr="001F59B5" w:rsidRDefault="00594790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359477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Labour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F" w14:textId="77777777" w:rsidR="009416C8" w:rsidRPr="001F59B5" w:rsidRDefault="00594790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353460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n-governmental organization (NGO)</w:t>
                  </w:r>
                </w:p>
              </w:tc>
            </w:tr>
            <w:tr w:rsidR="009416C8" w:rsidRPr="001F59B5" w14:paraId="5B738E44" w14:textId="77777777" w:rsidTr="0028459E">
              <w:tc>
                <w:tcPr>
                  <w:tcW w:w="3322" w:type="dxa"/>
                  <w:shd w:val="clear" w:color="auto" w:fill="auto"/>
                </w:tcPr>
                <w:p w14:paraId="5B738E41" w14:textId="77777777" w:rsidR="009416C8" w:rsidRPr="001F59B5" w:rsidRDefault="00594790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501046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Government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2" w14:textId="77777777" w:rsidR="009416C8" w:rsidRPr="001F59B5" w:rsidRDefault="00594790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0160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Academic and research bodie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3" w14:textId="77777777" w:rsidR="009416C8" w:rsidRPr="001F59B5" w:rsidRDefault="00594790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70451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Environmental stakeholders</w:t>
                  </w:r>
                </w:p>
              </w:tc>
            </w:tr>
            <w:tr w:rsidR="009416C8" w:rsidRPr="001F59B5" w14:paraId="5B738E48" w14:textId="77777777" w:rsidTr="0028459E">
              <w:tc>
                <w:tcPr>
                  <w:tcW w:w="3322" w:type="dxa"/>
                  <w:shd w:val="clear" w:color="auto" w:fill="auto"/>
                </w:tcPr>
                <w:p w14:paraId="5B738E45" w14:textId="77777777" w:rsidR="009416C8" w:rsidRPr="001F59B5" w:rsidRDefault="00594790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95453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Consumer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6" w14:textId="77777777" w:rsidR="009416C8" w:rsidRPr="001F59B5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7" w14:textId="77777777" w:rsidR="009416C8" w:rsidRPr="001F59B5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16C8" w:rsidRPr="00594790" w14:paraId="5B738E4A" w14:textId="77777777" w:rsidTr="0028459E">
              <w:tc>
                <w:tcPr>
                  <w:tcW w:w="9966" w:type="dxa"/>
                  <w:gridSpan w:val="3"/>
                  <w:shd w:val="clear" w:color="auto" w:fill="auto"/>
                </w:tcPr>
                <w:p w14:paraId="5B738E49" w14:textId="77777777" w:rsidR="00D67C50" w:rsidRPr="00994665" w:rsidRDefault="00594790" w:rsidP="00D67C50">
                  <w:pPr>
                    <w:spacing w:before="60" w:after="60"/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45956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3021D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None of the above categories</w:t>
                  </w:r>
                </w:p>
              </w:tc>
            </w:tr>
          </w:tbl>
          <w:p w14:paraId="5B738E4B" w14:textId="77777777" w:rsidR="009416C8" w:rsidRPr="00EB71E3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594790" w14:paraId="5B738E4F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4E" w14:textId="6AF385D5" w:rsidR="009416C8" w:rsidRPr="00EB71E3" w:rsidRDefault="00E4301C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8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9416C8"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How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will these Stakeholders benefit from or be impacted by the proposed deliverable?</w:t>
            </w:r>
          </w:p>
        </w:tc>
      </w:tr>
      <w:tr w:rsidR="009416C8" w:rsidRPr="00594790" w14:paraId="5B738E55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50" w14:textId="77777777" w:rsidR="00DA7EB2" w:rsidRDefault="00DA7EB2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1" w14:textId="77777777" w:rsidR="00717ADB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2" w14:textId="77777777" w:rsidR="00717ADB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639171D" w14:textId="17389A31" w:rsidR="00E4301C" w:rsidRDefault="00E4301C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17FF76E" w14:textId="5544288D" w:rsidR="00E4301C" w:rsidRDefault="00E4301C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32D49126" w14:textId="77777777" w:rsidR="00E4301C" w:rsidRPr="00765636" w:rsidRDefault="00E4301C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4" w14:textId="77777777" w:rsidR="009416C8" w:rsidRPr="00FD0F8D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594790" w14:paraId="5B738E57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56" w14:textId="20428E54" w:rsidR="009416C8" w:rsidRPr="00FD0F8D" w:rsidRDefault="00E4301C" w:rsidP="00594790">
            <w:pPr>
              <w:keepNext/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9.</w:t>
            </w:r>
            <w:r w:rsidR="009416C8" w:rsidRPr="00FD0F8D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9416C8" w:rsidRPr="00FD0F8D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Document developed in drafting body</w:t>
            </w:r>
          </w:p>
        </w:tc>
      </w:tr>
      <w:tr w:rsidR="00717ADB" w:rsidRPr="00594790" w14:paraId="5B738E5E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58" w14:textId="77777777" w:rsidR="009416C8" w:rsidRDefault="00594790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9616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Existing drafting body</w:t>
            </w:r>
            <w:r w:rsidR="009416C8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give name and title)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5B738E59" w14:textId="77777777" w:rsidR="00D67C50" w:rsidRDefault="00D67C50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A" w14:textId="16EA540A" w:rsidR="00D67C50" w:rsidRDefault="00D67C50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36A6B6CF" w14:textId="77777777" w:rsidR="00601BD6" w:rsidRPr="00717ADB" w:rsidRDefault="00601BD6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B" w14:textId="77777777" w:rsidR="009416C8" w:rsidRPr="00717ADB" w:rsidRDefault="00594790" w:rsidP="00594790">
            <w:pPr>
              <w:keepNext/>
              <w:spacing w:before="120"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3136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New drafting body</w:t>
            </w:r>
            <w:r w:rsidR="009416C8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9416C8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give name and title)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5B738E5C" w14:textId="34BFFF5D" w:rsidR="00717ADB" w:rsidRDefault="00717ADB" w:rsidP="00594790">
            <w:pPr>
              <w:keepNext/>
              <w:spacing w:before="120" w:after="0"/>
              <w:rPr>
                <w:rFonts w:ascii="Helvetica" w:hAnsi="Helvetica" w:cs="Arial"/>
                <w:color w:val="auto"/>
                <w:sz w:val="18"/>
                <w:szCs w:val="18"/>
                <w:lang w:val="en-GB"/>
              </w:rPr>
            </w:pPr>
          </w:p>
          <w:p w14:paraId="44B4564C" w14:textId="77777777" w:rsidR="00601BD6" w:rsidRPr="00717ADB" w:rsidRDefault="00601BD6" w:rsidP="00594790">
            <w:pPr>
              <w:keepNext/>
              <w:spacing w:before="120" w:after="0"/>
              <w:rPr>
                <w:rFonts w:ascii="Helvetica" w:hAnsi="Helvetica" w:cs="Arial"/>
                <w:color w:val="auto"/>
                <w:sz w:val="18"/>
                <w:szCs w:val="18"/>
                <w:lang w:val="en-GB"/>
              </w:rPr>
            </w:pPr>
          </w:p>
          <w:p w14:paraId="5B738E5D" w14:textId="7F450C00" w:rsidR="001D0E11" w:rsidRPr="00717ADB" w:rsidRDefault="001D0E11" w:rsidP="00594790">
            <w:pPr>
              <w:keepNext/>
              <w:spacing w:after="120"/>
              <w:ind w:left="255" w:hanging="255"/>
              <w:rPr>
                <w:rFonts w:ascii="Helvetica" w:hAnsi="Helvetica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9B7170" w:rsidRPr="00594790" w14:paraId="3646E11E" w14:textId="77777777" w:rsidTr="000F689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661E9" w14:textId="070D936F" w:rsidR="009B7170" w:rsidRPr="009B7170" w:rsidRDefault="00E4301C" w:rsidP="000F6892">
            <w:pPr>
              <w:spacing w:after="0"/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0</w:t>
            </w:r>
            <w:r w:rsidR="009B7170" w:rsidRPr="00CC3802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Proposed Project Leader (including contact details) - </w:t>
            </w:r>
            <w:r w:rsidR="009B7170" w:rsidRPr="00765636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>Optional</w:t>
            </w:r>
          </w:p>
        </w:tc>
      </w:tr>
      <w:tr w:rsidR="009B7170" w:rsidRPr="00594790" w14:paraId="7217E62E" w14:textId="77777777" w:rsidTr="00AD5FA6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172" w14:textId="555F6E56" w:rsidR="009B7170" w:rsidRDefault="009B717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918B315" w14:textId="539AFE4D" w:rsidR="00601BD6" w:rsidRDefault="00601BD6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C1AA95C" w14:textId="25E02303" w:rsidR="00601BD6" w:rsidRDefault="00601BD6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2ABF5D8" w14:textId="77777777" w:rsidR="00601BD6" w:rsidRDefault="00601BD6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33DBA12" w14:textId="6FCAEC27" w:rsidR="009B7170" w:rsidDel="00F83102" w:rsidRDefault="009B717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0212AF" w:rsidRPr="00594790" w14:paraId="67533000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A3229" w14:textId="1774024C" w:rsidR="000212AF" w:rsidRPr="009B7170" w:rsidRDefault="000212AF" w:rsidP="000212AF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9B7170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U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nited 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N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ations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Sustainable Development Goals (SDGs)</w:t>
            </w:r>
          </w:p>
        </w:tc>
      </w:tr>
      <w:tr w:rsidR="000212AF" w:rsidRPr="00594790" w14:paraId="5B738E7F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390E3" w14:textId="2EDDCABD" w:rsidR="000212AF" w:rsidRPr="009B7170" w:rsidRDefault="000212AF" w:rsidP="000212AF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Please select any U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nited 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N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ations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Sustainable Development Goals (SDGs) that this document will support. For more 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information,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please visit </w:t>
            </w:r>
            <w:r w:rsidR="00852A7A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the SDG section of the CEN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website</w:t>
            </w:r>
            <w:r w:rsidR="00852A7A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(currently under development).</w:t>
            </w:r>
          </w:p>
          <w:p w14:paraId="53AA3B57" w14:textId="6752D6C9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20229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No Poverty</w:t>
            </w:r>
          </w:p>
          <w:p w14:paraId="44B36181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5824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2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Zero Hunger</w:t>
            </w:r>
          </w:p>
          <w:p w14:paraId="30B07718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734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3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Good Health and Well-being</w:t>
            </w:r>
          </w:p>
          <w:p w14:paraId="7CD59667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7738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4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Quality Education</w:t>
            </w:r>
          </w:p>
          <w:p w14:paraId="28F7E096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4227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5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Gender Equality</w:t>
            </w:r>
          </w:p>
          <w:p w14:paraId="486F9503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5831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6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Clean Water and Sanitation</w:t>
            </w:r>
          </w:p>
          <w:p w14:paraId="7BB4689B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970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7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Affordable and Clean Energy</w:t>
            </w:r>
          </w:p>
          <w:p w14:paraId="531DFE50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054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8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Decent Work and Economic Growth</w:t>
            </w:r>
          </w:p>
          <w:p w14:paraId="40B23494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2628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9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Industry, Innovation and Infrastructure</w:t>
            </w:r>
          </w:p>
          <w:p w14:paraId="0F97F2BA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0731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0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Reduced Inequality</w:t>
            </w:r>
          </w:p>
          <w:p w14:paraId="53477EB2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3030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1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Sustainable Cities and Communities</w:t>
            </w:r>
          </w:p>
          <w:p w14:paraId="78D4442F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637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2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Responsible Consumption and Production</w:t>
            </w:r>
          </w:p>
          <w:p w14:paraId="0248B0E5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349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3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Climate Action</w:t>
            </w:r>
          </w:p>
          <w:p w14:paraId="39B6F15F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4621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4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Life Below Water</w:t>
            </w:r>
          </w:p>
          <w:p w14:paraId="3A569B7C" w14:textId="77777777" w:rsidR="000212AF" w:rsidRPr="009B7170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0390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5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Life on Land</w:t>
            </w:r>
          </w:p>
          <w:p w14:paraId="2797C9F3" w14:textId="77777777" w:rsidR="000212AF" w:rsidRPr="009B7170" w:rsidRDefault="000212AF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r w:rsidRPr="009B717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6: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 xml:space="preserve"> Peace and Justice Strong Institutions</w:t>
            </w:r>
          </w:p>
          <w:p w14:paraId="052B4A52" w14:textId="77777777" w:rsidR="000212AF" w:rsidRPr="009B7170" w:rsidRDefault="000212AF" w:rsidP="00637C61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r w:rsidRPr="009B7170">
              <w:rPr>
                <w:rFonts w:ascii="Helvetica" w:hAnsi="Helvetica" w:cs="Helvetica"/>
                <w:sz w:val="18"/>
                <w:szCs w:val="18"/>
              </w:rPr>
              <w:t>(N/A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7: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 xml:space="preserve"> Partnerships to achieve the Goal)</w:t>
            </w:r>
          </w:p>
          <w:p w14:paraId="68CED380" w14:textId="022F5B66" w:rsidR="000212AF" w:rsidRDefault="00594790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8568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  <w:t>None of the above</w:t>
            </w:r>
          </w:p>
          <w:p w14:paraId="6194B9AD" w14:textId="77777777" w:rsidR="000212AF" w:rsidRPr="009B7170" w:rsidRDefault="000212AF" w:rsidP="00637C61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510FDF22" w14:textId="6328771A" w:rsidR="00637C61" w:rsidRPr="009B7170" w:rsidRDefault="000212AF" w:rsidP="00637C61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r w:rsidRPr="009B7170">
              <w:rPr>
                <w:rFonts w:ascii="Helvetica" w:hAnsi="Helvetica" w:cs="Helvetica"/>
                <w:sz w:val="18"/>
                <w:szCs w:val="18"/>
              </w:rPr>
              <w:t>Proposed rationale for the selected SDG(s)- (optional):</w:t>
            </w:r>
          </w:p>
          <w:p w14:paraId="4292B613" w14:textId="77777777" w:rsidR="000212AF" w:rsidRPr="00601BD6" w:rsidRDefault="000212AF" w:rsidP="00601BD6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266A1D15" w14:textId="77777777" w:rsidR="00601BD6" w:rsidRPr="00601BD6" w:rsidRDefault="00601BD6" w:rsidP="00601BD6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6FFE7DBE" w14:textId="77777777" w:rsidR="00601BD6" w:rsidRPr="00601BD6" w:rsidRDefault="00601BD6" w:rsidP="00601BD6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5B738E7E" w14:textId="4FEA7104" w:rsidR="00601BD6" w:rsidRPr="009B7170" w:rsidRDefault="00601BD6" w:rsidP="000212AF">
            <w:pPr>
              <w:spacing w:after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B7170" w:rsidRPr="009B7170" w14:paraId="2A82F3E2" w14:textId="77777777" w:rsidTr="000F689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16D18" w14:textId="47228E02" w:rsidR="009B7170" w:rsidRPr="009B7170" w:rsidRDefault="009B7170" w:rsidP="000F6892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Accessibility aspects</w:t>
            </w:r>
          </w:p>
        </w:tc>
      </w:tr>
      <w:tr w:rsidR="009B7170" w:rsidRPr="00594790" w:rsidDel="00F83102" w14:paraId="346E2D65" w14:textId="77777777" w:rsidTr="000F6892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7E6" w14:textId="5DC6ADCF" w:rsidR="00E81B39" w:rsidRDefault="00E81B39" w:rsidP="00E81B39">
            <w:pPr>
              <w:spacing w:after="240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0B176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See CEN-CENELEC Guide</w:t>
            </w:r>
            <w:r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 xml:space="preserve"> 6</w:t>
            </w:r>
            <w:r w:rsidRPr="000B176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 xml:space="preserve">:2014 </w:t>
            </w:r>
            <w:r w:rsidR="00A7514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‘</w:t>
            </w:r>
            <w:r w:rsidRPr="000B176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Guide for addressing accessibility in standard</w:t>
            </w:r>
            <w:r w:rsidR="00A7514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’</w:t>
            </w:r>
          </w:p>
          <w:p w14:paraId="2645EA64" w14:textId="771D7019" w:rsidR="009B7170" w:rsidRPr="00717ADB" w:rsidRDefault="00594790" w:rsidP="00CF1154">
            <w:pPr>
              <w:spacing w:after="0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274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54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ccessibility aspects </w:t>
            </w:r>
            <w:r w:rsidR="009B7170" w:rsidRPr="00DA5B6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are</w:t>
            </w:r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relevant for this NWI </w:t>
            </w:r>
            <w:r w:rsidR="009B7170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indicate which ones):</w:t>
            </w:r>
          </w:p>
          <w:p w14:paraId="0C015722" w14:textId="77777777" w:rsidR="008B6FFE" w:rsidRDefault="008B6FFE" w:rsidP="009B7170">
            <w:pPr>
              <w:spacing w:after="0"/>
              <w:ind w:left="313"/>
              <w:rPr>
                <w:rFonts w:ascii="Helvetica" w:hAnsi="Helvetica" w:cs="Helvetica"/>
                <w:i/>
                <w:sz w:val="18"/>
                <w:szCs w:val="18"/>
                <w:lang w:val="en-GB" w:eastAsia="en-GB"/>
              </w:rPr>
            </w:pPr>
            <w:r w:rsidRPr="008B6FFE">
              <w:rPr>
                <w:rFonts w:ascii="Helvetica" w:hAnsi="Helvetica" w:cs="Helvetica"/>
                <w:i/>
                <w:sz w:val="18"/>
                <w:szCs w:val="18"/>
                <w:lang w:val="en-GB" w:eastAsia="en-GB"/>
              </w:rPr>
              <w:t xml:space="preserve">See the ‘protocol’ to help you decide when accessibility following a Design for All approach is relevant: </w:t>
            </w:r>
          </w:p>
          <w:p w14:paraId="29F481D0" w14:textId="3FD9EA43" w:rsidR="009B7170" w:rsidRDefault="00594790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hyperlink r:id="rId13" w:history="1">
              <w:r w:rsidR="00240DDE" w:rsidRPr="00D4004C">
                <w:rPr>
                  <w:rStyle w:val="Hyperlink"/>
                  <w:rFonts w:ascii="Helvetica" w:hAnsi="Helvetica" w:cs="Helvetica"/>
                  <w:sz w:val="18"/>
                  <w:szCs w:val="18"/>
                  <w:lang w:val="en-GB"/>
                </w:rPr>
                <w:t>https://www.cencenelec.eu/areas-of-work/cen-cenelec-topics/accessibility/design-for-all/</w:t>
              </w:r>
            </w:hyperlink>
          </w:p>
          <w:p w14:paraId="414C02C6" w14:textId="77777777" w:rsidR="009B7170" w:rsidRPr="00717ADB" w:rsidRDefault="009B7170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C1335A8" w14:textId="77777777" w:rsidR="009B7170" w:rsidRPr="00717ADB" w:rsidRDefault="00594790" w:rsidP="009B7170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72443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ccessibility aspects </w:t>
            </w:r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  <w:t>are not</w:t>
            </w:r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relevant for this NWI</w:t>
            </w:r>
          </w:p>
          <w:p w14:paraId="015DF713" w14:textId="631F53E7" w:rsidR="00601BD6" w:rsidRDefault="009B7170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 xml:space="preserve">Please provide a written explanation detailing why </w:t>
            </w:r>
            <w:r w:rsidR="004A3F8C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a</w:t>
            </w:r>
            <w:r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ccessibility aspects do not apply to the current proposed WI:</w:t>
            </w:r>
          </w:p>
          <w:p w14:paraId="7915ACA2" w14:textId="77777777" w:rsidR="00601BD6" w:rsidRDefault="00601BD6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2077DB4" w14:textId="77777777" w:rsidR="009B7170" w:rsidDel="00F83102" w:rsidRDefault="009B7170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FB5D20E" w14:textId="3BA2E3B1" w:rsidR="00742481" w:rsidRPr="008D02DE" w:rsidRDefault="00742481">
      <w:pPr>
        <w:rPr>
          <w:lang w:val="en-GB"/>
        </w:rPr>
      </w:pPr>
    </w:p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0212AF" w:rsidRPr="00E877D2" w14:paraId="5B738E94" w14:textId="77777777" w:rsidTr="00824143">
        <w:trPr>
          <w:cantSplit/>
          <w:trHeight w:val="109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93" w14:textId="34DA2478" w:rsidR="000212AF" w:rsidRPr="00FD0F8D" w:rsidRDefault="00601BD6" w:rsidP="000212AF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3</w:t>
            </w:r>
            <w:r w:rsidR="000212A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0212AF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Environmental aspects</w:t>
            </w:r>
          </w:p>
        </w:tc>
      </w:tr>
      <w:tr w:rsidR="000212AF" w:rsidRPr="00594790" w14:paraId="5B738EB4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2"/>
              <w:gridCol w:w="3049"/>
            </w:tblGrid>
            <w:tr w:rsidR="000212AF" w:rsidRPr="001F59B5" w14:paraId="5B738E98" w14:textId="40C910EE" w:rsidTr="00601BD6">
              <w:tc>
                <w:tcPr>
                  <w:tcW w:w="3322" w:type="dxa"/>
                  <w:shd w:val="clear" w:color="auto" w:fill="auto"/>
                </w:tcPr>
                <w:p w14:paraId="5B738E95" w14:textId="4BAB4F08" w:rsidR="000212AF" w:rsidRPr="001F59B5" w:rsidRDefault="00594790" w:rsidP="000212AF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936721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Discharges to soil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96" w14:textId="07F26749" w:rsidR="000212AF" w:rsidRPr="001F59B5" w:rsidRDefault="00594790" w:rsidP="000212AF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304385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Discharges to water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97" w14:textId="3E46E4EC" w:rsidR="000212AF" w:rsidRPr="001F59B5" w:rsidRDefault="00594790" w:rsidP="000212AF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75709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Emission to air</w:t>
                  </w:r>
                </w:p>
              </w:tc>
            </w:tr>
            <w:tr w:rsidR="000212AF" w:rsidRPr="003F14F2" w14:paraId="5B738E9C" w14:textId="56B37A0E" w:rsidTr="00601BD6">
              <w:tc>
                <w:tcPr>
                  <w:tcW w:w="3322" w:type="dxa"/>
                  <w:shd w:val="clear" w:color="auto" w:fill="auto"/>
                </w:tcPr>
                <w:p w14:paraId="5B738E99" w14:textId="7C41E8FC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9133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Heat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9A" w14:textId="7650000F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26901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ise/Vibration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9B" w14:textId="27D178BA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6064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3F14F2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Use of land </w:t>
                  </w:r>
                </w:p>
              </w:tc>
            </w:tr>
            <w:tr w:rsidR="000212AF" w:rsidRPr="001F59B5" w14:paraId="5B738EA0" w14:textId="1237E780" w:rsidTr="00601BD6">
              <w:tc>
                <w:tcPr>
                  <w:tcW w:w="3322" w:type="dxa"/>
                  <w:shd w:val="clear" w:color="auto" w:fill="auto"/>
                </w:tcPr>
                <w:p w14:paraId="5B738E9D" w14:textId="4C6A75D5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0123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Radiation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9E" w14:textId="0C95CB76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478497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energy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9F" w14:textId="366F32C4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576240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3F14F2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Other effects on biodiversity</w:t>
                  </w:r>
                  <w:r w:rsidR="003F14F2" w:rsidRPr="001F59B5" w:rsidDel="003F14F2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0212AF" w:rsidRPr="001F59B5" w14:paraId="5B738EA4" w14:textId="6E2E9653" w:rsidTr="00601BD6">
              <w:tc>
                <w:tcPr>
                  <w:tcW w:w="3322" w:type="dxa"/>
                  <w:shd w:val="clear" w:color="auto" w:fill="auto"/>
                </w:tcPr>
                <w:p w14:paraId="5B738EA1" w14:textId="34D7E2E4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44782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material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A2" w14:textId="749355AD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67154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water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A3" w14:textId="1DB2C4A4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2276871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Waste</w:t>
                  </w:r>
                </w:p>
              </w:tc>
            </w:tr>
            <w:tr w:rsidR="000212AF" w:rsidRPr="00594790" w14:paraId="5B738EA7" w14:textId="58A0D168" w:rsidTr="00601BD6">
              <w:tc>
                <w:tcPr>
                  <w:tcW w:w="6644" w:type="dxa"/>
                  <w:gridSpan w:val="2"/>
                  <w:shd w:val="clear" w:color="auto" w:fill="auto"/>
                </w:tcPr>
                <w:p w14:paraId="5B738EA5" w14:textId="5A598871" w:rsidR="000212AF" w:rsidRPr="001F59B5" w:rsidRDefault="00594790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67756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Risk to the environment from accidents/misuse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A6" w14:textId="2A611A1C" w:rsidR="000212AF" w:rsidRPr="00BB6A43" w:rsidRDefault="003F14F2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BB6A43">
                    <w:rPr>
                      <w:rStyle w:val="normaltextrun"/>
                      <w:rFonts w:ascii="MS Gothic" w:eastAsia="MS Gothic" w:hAnsi="MS Gothic" w:cs="Segoe UI" w:hint="eastAsia"/>
                      <w:b/>
                      <w:bCs/>
                      <w:color w:val="auto"/>
                      <w:sz w:val="22"/>
                      <w:szCs w:val="22"/>
                      <w:shd w:val="clear" w:color="auto" w:fill="FFFFFF"/>
                      <w:lang w:val="en-GB"/>
                    </w:rPr>
                    <w:t>☐</w:t>
                  </w:r>
                  <w:r w:rsidRPr="00BB6A43">
                    <w:rPr>
                      <w:rStyle w:val="normaltextrun"/>
                      <w:rFonts w:ascii="Helvetica" w:hAnsi="Helvetica" w:cs="Helvetica"/>
                      <w:color w:val="auto"/>
                      <w:sz w:val="18"/>
                      <w:szCs w:val="18"/>
                      <w:shd w:val="clear" w:color="auto" w:fill="FFFFFF"/>
                      <w:lang w:val="en-GB"/>
                    </w:rPr>
                    <w:t> Chemicals</w:t>
                  </w:r>
                  <w:r w:rsidRPr="00BB6A43">
                    <w:rPr>
                      <w:rStyle w:val="eop"/>
                      <w:rFonts w:ascii="Helvetica" w:hAnsi="Helvetica" w:cs="Helvetica"/>
                      <w:color w:val="auto"/>
                      <w:sz w:val="18"/>
                      <w:szCs w:val="18"/>
                      <w:shd w:val="clear" w:color="auto" w:fill="FFFFFF"/>
                      <w:lang w:val="en-GB"/>
                    </w:rPr>
                    <w:t> </w:t>
                  </w:r>
                </w:p>
              </w:tc>
            </w:tr>
          </w:tbl>
          <w:p w14:paraId="0A86744D" w14:textId="77777777" w:rsidR="00601BD6" w:rsidRDefault="00601BD6" w:rsidP="000212AF">
            <w:pPr>
              <w:spacing w:before="120" w:after="120"/>
              <w:ind w:left="113"/>
              <w:rPr>
                <w:rFonts w:ascii="Helvetica" w:hAnsi="Helvetica" w:cs="Helvetica"/>
                <w:b/>
                <w:color w:val="000000" w:themeColor="text1"/>
                <w:spacing w:val="0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8EA8" w14:textId="5FC8415D" w:rsidR="000212AF" w:rsidRDefault="00594790" w:rsidP="000212AF">
            <w:pPr>
              <w:spacing w:before="120" w:after="120"/>
              <w:ind w:left="113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422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43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0212AF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0212AF" w:rsidRPr="00765636">
              <w:rPr>
                <w:rFonts w:ascii="Helvetica" w:hAnsi="Helvetica" w:cs="Helvetica"/>
                <w:sz w:val="18"/>
                <w:szCs w:val="18"/>
                <w:lang w:val="en-GB"/>
              </w:rPr>
              <w:t>Other:</w:t>
            </w:r>
            <w:r w:rsidR="000212AF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 xml:space="preserve"> </w:t>
            </w:r>
          </w:p>
          <w:p w14:paraId="5B738EA9" w14:textId="240A84A0" w:rsidR="000212AF" w:rsidRDefault="000212AF" w:rsidP="000212AF">
            <w:pPr>
              <w:spacing w:before="120" w:after="120"/>
              <w:ind w:left="113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</w:p>
          <w:p w14:paraId="5B738EAA" w14:textId="428EAA38" w:rsidR="000212AF" w:rsidRDefault="000212AF" w:rsidP="000212AF">
            <w:pPr>
              <w:spacing w:before="120" w:after="120"/>
              <w:ind w:left="1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AB" w14:textId="444BF2DC" w:rsidR="000212AF" w:rsidRPr="00765636" w:rsidRDefault="00594790" w:rsidP="000212AF">
            <w:pPr>
              <w:spacing w:after="0"/>
              <w:ind w:left="1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001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0212AF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0212AF" w:rsidRPr="00765636">
              <w:rPr>
                <w:rFonts w:ascii="Helvetica" w:hAnsi="Helvetica" w:cs="Helvetica"/>
                <w:sz w:val="18"/>
                <w:szCs w:val="18"/>
                <w:lang w:val="en-GB"/>
              </w:rPr>
              <w:t>None of the above.</w:t>
            </w:r>
          </w:p>
          <w:p w14:paraId="5B738EAC" w14:textId="6214A531" w:rsidR="000212AF" w:rsidRPr="00706680" w:rsidRDefault="000212AF" w:rsidP="000212AF">
            <w:pPr>
              <w:spacing w:after="0"/>
              <w:ind w:left="369"/>
              <w:jc w:val="both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r w:rsidRPr="00765636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Please provide a written explanation detailing why these 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environmental aspects </w:t>
            </w:r>
            <w:r w:rsidRPr="00765636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do not apply to the current proposed WI</w:t>
            </w:r>
            <w:r w:rsidRPr="00765636">
              <w:rPr>
                <w:rFonts w:ascii="Helvetica" w:hAnsi="Helvetica" w:cs="Helvetica"/>
                <w:b/>
                <w:i/>
                <w:sz w:val="18"/>
                <w:szCs w:val="18"/>
                <w:lang w:val="en-GB"/>
              </w:rPr>
              <w:t xml:space="preserve">: </w:t>
            </w:r>
          </w:p>
          <w:p w14:paraId="5B738EAD" w14:textId="4D123BE4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AE" w14:textId="4F9073AB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B0" w14:textId="73B238CA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B2" w14:textId="184E1605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B3" w14:textId="77777777" w:rsidR="000212AF" w:rsidRPr="00FD0F8D" w:rsidRDefault="000212AF" w:rsidP="000212AF">
            <w:pPr>
              <w:spacing w:after="0"/>
              <w:ind w:left="454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0212AF" w:rsidRPr="00594790" w14:paraId="5B738EB6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B5" w14:textId="5891BFDC" w:rsidR="000212AF" w:rsidRPr="00FD0F8D" w:rsidRDefault="00601BD6" w:rsidP="000212AF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4</w:t>
            </w:r>
            <w:r w:rsidR="000212A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0212AF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How do you plan to address these environmental aspects?</w:t>
            </w:r>
          </w:p>
        </w:tc>
      </w:tr>
      <w:tr w:rsidR="000212AF" w:rsidRPr="00742481" w14:paraId="5B738EC0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B7" w14:textId="231450A8" w:rsidR="000212AF" w:rsidRPr="000A0F4E" w:rsidRDefault="00594790" w:rsidP="000A0F4E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z w:val="22"/>
                  <w:szCs w:val="22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5180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z w:val="22"/>
                    <w:szCs w:val="22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0212AF" w:rsidRPr="000A0F4E">
              <w:rPr>
                <w:rFonts w:ascii="Helvetica" w:hAnsi="Helvetica" w:cs="Helvetica"/>
                <w:sz w:val="18"/>
                <w:szCs w:val="18"/>
              </w:rPr>
              <w:t>Bring in environmental expertise to the WG</w:t>
            </w:r>
          </w:p>
          <w:p w14:paraId="67DB532B" w14:textId="77777777" w:rsidR="00742481" w:rsidRDefault="00594790" w:rsidP="003F14F2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z w:val="22"/>
                  <w:szCs w:val="22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330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z w:val="22"/>
                    <w:szCs w:val="22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F14F2" w:rsidRPr="000A0F4E">
              <w:rPr>
                <w:rFonts w:ascii="Helvetica" w:eastAsia="Calibri" w:hAnsi="Helvetica" w:cs="Helvetica"/>
                <w:spacing w:val="-4"/>
                <w:w w:val="96"/>
                <w:sz w:val="18"/>
                <w:szCs w:val="18"/>
                <w:lang w:eastAsia="en-US"/>
              </w:rPr>
              <w:t>Contact EHD for help/support (</w:t>
            </w:r>
            <w:hyperlink r:id="rId14" w:tgtFrame="_blank" w:history="1">
              <w:r w:rsidR="003F14F2" w:rsidRPr="000A0F4E">
                <w:rPr>
                  <w:rFonts w:ascii="Helvetica" w:eastAsia="Calibri" w:hAnsi="Helvetica" w:cs="Helvetica"/>
                  <w:color w:val="000000"/>
                  <w:spacing w:val="-4"/>
                  <w:w w:val="96"/>
                  <w:sz w:val="18"/>
                  <w:szCs w:val="18"/>
                  <w:lang w:eastAsia="en-US"/>
                </w:rPr>
                <w:t>cen.ehd@cencenelec.eu</w:t>
              </w:r>
            </w:hyperlink>
            <w:r w:rsidR="003F14F2" w:rsidRPr="000A0F4E"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  <w:t>) and/or use examples from </w:t>
            </w:r>
            <w:hyperlink r:id="rId15" w:tgtFrame="_blank" w:history="1">
              <w:r w:rsidR="003F14F2" w:rsidRPr="000A0F4E">
                <w:rPr>
                  <w:rFonts w:ascii="Helvetica" w:eastAsia="Calibri" w:hAnsi="Helvetica" w:cs="Helvetica"/>
                  <w:spacing w:val="-4"/>
                  <w:w w:val="96"/>
                  <w:sz w:val="18"/>
                  <w:szCs w:val="18"/>
                  <w:lang w:eastAsia="en-US"/>
                </w:rPr>
                <w:t>Environmental Framework</w:t>
              </w:r>
            </w:hyperlink>
            <w:r w:rsidR="003F14F2" w:rsidRPr="000A0F4E"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  <w:t> </w:t>
            </w:r>
            <w:r w:rsidR="00742481"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  <w:t xml:space="preserve"> </w:t>
            </w:r>
          </w:p>
          <w:p w14:paraId="3C83C50E" w14:textId="0831D7B1" w:rsidR="003F14F2" w:rsidRDefault="00594790" w:rsidP="003F14F2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</w:pPr>
            <w:hyperlink r:id="rId16" w:history="1">
              <w:r w:rsidR="0010048D" w:rsidRPr="00350E01">
                <w:rPr>
                  <w:rStyle w:val="Hyperlink"/>
                  <w:rFonts w:ascii="Helvetica" w:eastAsia="Calibri" w:hAnsi="Helvetica" w:cs="Helvetica"/>
                  <w:spacing w:val="-4"/>
                  <w:w w:val="96"/>
                  <w:sz w:val="18"/>
                  <w:szCs w:val="18"/>
                  <w:lang w:eastAsia="en-US"/>
                </w:rPr>
                <w:t>https://www.cencenelec.eu/areas-of-work/cen-cenelec-topics/environment-and-sustainability/environmental-helpdesk-and-trainings/</w:t>
              </w:r>
            </w:hyperlink>
          </w:p>
          <w:p w14:paraId="1335D3BD" w14:textId="77777777" w:rsidR="00742481" w:rsidRDefault="00594790" w:rsidP="00742481">
            <w:pPr>
              <w:spacing w:after="0"/>
              <w:ind w:left="17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980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4C28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>Use of environmental checklist and guides (please visit the</w:t>
            </w:r>
            <w:r w:rsidR="000A0F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dedicated section in the </w:t>
            </w:r>
            <w:r w:rsidR="004C28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>CEN</w:t>
            </w:r>
            <w:r w:rsidR="000A0F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4C28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>website</w:t>
            </w:r>
          </w:p>
          <w:p w14:paraId="768FADE0" w14:textId="1308C125" w:rsidR="00742481" w:rsidRDefault="00594790" w:rsidP="00742481">
            <w:pPr>
              <w:spacing w:after="0"/>
              <w:ind w:left="17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hyperlink r:id="rId17" w:history="1">
              <w:r w:rsidR="00742481" w:rsidRPr="00350E01">
                <w:rPr>
                  <w:rStyle w:val="Hyperlink"/>
                  <w:rFonts w:ascii="Helvetica" w:hAnsi="Helvetica" w:cs="Helvetica"/>
                  <w:sz w:val="18"/>
                  <w:szCs w:val="18"/>
                  <w:lang w:val="en-GB"/>
                </w:rPr>
                <w:t>https://boss.cen.eu/reference-material/guidancedoc/pages/environment/</w:t>
              </w:r>
            </w:hyperlink>
          </w:p>
          <w:p w14:paraId="5B738EBE" w14:textId="074BF9FA" w:rsidR="000212AF" w:rsidRDefault="00594790" w:rsidP="00587D3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normaltextrun"/>
                <w:rFonts w:ascii="Helvetica" w:eastAsia="MS Gothic" w:hAnsi="Helvetica" w:cs="Helvetica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z w:val="22"/>
                  <w:szCs w:val="22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410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z w:val="22"/>
                    <w:szCs w:val="22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87D36" w:rsidRPr="00587D36">
              <w:rPr>
                <w:rStyle w:val="normaltextrun"/>
                <w:rFonts w:ascii="Helvetica" w:eastAsia="MS Gothic" w:hAnsi="Helvetica" w:cs="Helvetica"/>
                <w:color w:val="000000"/>
                <w:sz w:val="18"/>
                <w:szCs w:val="18"/>
              </w:rPr>
              <w:t>Other</w:t>
            </w:r>
            <w:r w:rsidR="00587D36">
              <w:rPr>
                <w:rStyle w:val="normaltextrun"/>
                <w:rFonts w:ascii="Helvetica" w:eastAsia="MS Gothic" w:hAnsi="Helvetica" w:cs="Helvetica"/>
                <w:b/>
                <w:bCs/>
                <w:color w:val="000000"/>
                <w:sz w:val="18"/>
                <w:szCs w:val="18"/>
              </w:rPr>
              <w:t>:</w:t>
            </w:r>
          </w:p>
          <w:p w14:paraId="4BDCF785" w14:textId="0453BE73" w:rsidR="00587D36" w:rsidRDefault="00587D36" w:rsidP="00587D3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</w:p>
          <w:p w14:paraId="1BBDFA20" w14:textId="77777777" w:rsidR="00587D36" w:rsidRDefault="00587D36" w:rsidP="00587D3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</w:p>
          <w:p w14:paraId="5B738EBF" w14:textId="77777777" w:rsidR="000212AF" w:rsidRPr="00706680" w:rsidRDefault="000212AF" w:rsidP="000212AF">
            <w:pPr>
              <w:spacing w:after="120"/>
              <w:ind w:left="171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C0463C" w:rsidRPr="00265D63" w14:paraId="5B738EC2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C1" w14:textId="2613227C" w:rsidR="00C0463C" w:rsidRPr="00FD0F8D" w:rsidRDefault="00601BD6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5</w:t>
            </w:r>
            <w:r w:rsidR="00C0463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Vienna Agreement (parallel procedure)</w:t>
            </w:r>
          </w:p>
        </w:tc>
      </w:tr>
      <w:tr w:rsidR="00C0463C" w:rsidRPr="00265D63" w14:paraId="5B738ED3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C3" w14:textId="2EF8F8D2" w:rsidR="00C0463C" w:rsidRDefault="00594790" w:rsidP="00C0463C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6794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43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No or Vienna Agreement </w:t>
            </w:r>
            <w:r w:rsidR="0062521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with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CEN lead</w:t>
            </w:r>
            <w:r w:rsidR="00736A1A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proposed</w:t>
            </w:r>
          </w:p>
          <w:p w14:paraId="5B738EC5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6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7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9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A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B" w14:textId="77777777" w:rsidR="00C0463C" w:rsidRPr="002562BA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C" w14:textId="767BB9D0" w:rsidR="00C0463C" w:rsidRDefault="00594790" w:rsidP="00C0463C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5839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36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Yes – Vienna Agreement Parallel </w:t>
            </w:r>
            <w:r w:rsidR="0062521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with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ISO Lead</w:t>
            </w:r>
            <w:r w:rsidR="00C85439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</w:p>
          <w:p w14:paraId="5B738ECD" w14:textId="77777777" w:rsidR="00C0463C" w:rsidRDefault="00C0463C" w:rsidP="00C0463C">
            <w:pPr>
              <w:spacing w:after="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 project reference:</w:t>
            </w:r>
          </w:p>
          <w:p w14:paraId="5B738ECE" w14:textId="77777777" w:rsidR="00C0463C" w:rsidRDefault="00C0463C" w:rsidP="00C0463C">
            <w:pPr>
              <w:spacing w:after="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 project ID:</w:t>
            </w:r>
          </w:p>
          <w:p w14:paraId="5B738ECF" w14:textId="611D7DFD" w:rsidR="00C0463C" w:rsidRDefault="00C0463C" w:rsidP="00C0463C">
            <w:pPr>
              <w:spacing w:after="12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</w:t>
            </w:r>
            <w:r w:rsidR="00A143E0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/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TC:</w:t>
            </w:r>
          </w:p>
          <w:p w14:paraId="5B738ED1" w14:textId="023E70D9" w:rsidR="00C0463C" w:rsidRDefault="00C0463C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307BD953" w14:textId="206E5C6B" w:rsidR="00601BD6" w:rsidRDefault="00601BD6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44DC3D54" w14:textId="36D2461D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3BD89DAD" w14:textId="0025D935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470A742F" w14:textId="7718162D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7217A22C" w14:textId="77777777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5B738ED2" w14:textId="77777777" w:rsidR="00C0463C" w:rsidRPr="002A4AA5" w:rsidRDefault="00C0463C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</w:tc>
      </w:tr>
      <w:tr w:rsidR="00C0463C" w:rsidRPr="00594790" w14:paraId="5B738ED6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D5" w14:textId="32A3873A" w:rsidR="00C0463C" w:rsidRPr="00FD0F8D" w:rsidRDefault="00210935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6</w:t>
            </w:r>
            <w:r w:rsidR="00C0463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C0463C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The project is </w:t>
            </w:r>
            <w:r w:rsidR="00C0463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based on</w:t>
            </w:r>
          </w:p>
        </w:tc>
      </w:tr>
      <w:tr w:rsidR="00C0463C" w:rsidRPr="003012AC" w14:paraId="5B738EE5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D7" w14:textId="5354804D" w:rsidR="00C0463C" w:rsidRDefault="00594790" w:rsidP="00C0463C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4124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No document from another organization</w:t>
            </w:r>
          </w:p>
          <w:p w14:paraId="5B738ED8" w14:textId="319487DD" w:rsidR="00C0463C" w:rsidRDefault="00594790" w:rsidP="00C0463C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39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An ISO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or ISO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/IEC document (not covered by a parallel procedure)</w:t>
            </w:r>
          </w:p>
          <w:p w14:paraId="5B738ED9" w14:textId="77777777" w:rsidR="00C0463C" w:rsidRDefault="00594790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9365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Identical</w:t>
            </w:r>
          </w:p>
          <w:p w14:paraId="5B738EDA" w14:textId="77777777" w:rsidR="00C0463C" w:rsidRDefault="00594790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6273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Non-identical</w:t>
            </w:r>
          </w:p>
          <w:p w14:paraId="5B738EDB" w14:textId="77777777" w:rsidR="00C0463C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/IEC project reference:</w:t>
            </w:r>
          </w:p>
          <w:p w14:paraId="5B738EDC" w14:textId="77777777" w:rsidR="00C0463C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/IEC project ID:</w:t>
            </w:r>
          </w:p>
          <w:p w14:paraId="5B738EDD" w14:textId="77777777" w:rsidR="00C0463C" w:rsidRPr="00D343D8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Publication date:</w:t>
            </w:r>
          </w:p>
          <w:p w14:paraId="5B738EDE" w14:textId="15356F87" w:rsidR="00C0463C" w:rsidRDefault="00594790" w:rsidP="00C0463C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077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1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A document from another organization</w:t>
            </w:r>
            <w:r w:rsidR="00A35715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an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ISO or </w:t>
            </w:r>
            <w:r w:rsidR="00A35715">
              <w:rPr>
                <w:rFonts w:ascii="Helvetica" w:hAnsi="Helvetica" w:cs="Helvetica"/>
                <w:sz w:val="18"/>
                <w:szCs w:val="18"/>
                <w:lang w:val="en-GB"/>
              </w:rPr>
              <w:t>ISO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A35715">
              <w:rPr>
                <w:rFonts w:ascii="Helvetica" w:hAnsi="Helvetica" w:cs="Helvetica"/>
                <w:sz w:val="18"/>
                <w:szCs w:val="18"/>
                <w:lang w:val="en-GB"/>
              </w:rPr>
              <w:t>/IEC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4383664D" w14:textId="0E5787D7" w:rsidR="00736A1A" w:rsidRPr="00AC4E3C" w:rsidRDefault="00736A1A" w:rsidP="00736A1A">
            <w:pPr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Note: Please e</w:t>
            </w:r>
            <w:r w:rsidRPr="00AC4E3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xplain the purpose and give a justification for this propos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in Section 3.</w:t>
            </w:r>
          </w:p>
          <w:p w14:paraId="5B738EE0" w14:textId="231D2A75" w:rsidR="00C0463C" w:rsidRDefault="00594790" w:rsidP="00AC4E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71983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E3C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☒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</w:p>
          <w:p w14:paraId="5B738EE4" w14:textId="43C3E8CD" w:rsidR="00C0463C" w:rsidRPr="003021DF" w:rsidRDefault="00C0463C" w:rsidP="00736A1A">
            <w:pPr>
              <w:spacing w:after="12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C0463C" w:rsidRPr="00594790" w14:paraId="5B738EE7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E6" w14:textId="4DC6D823" w:rsidR="00C0463C" w:rsidRPr="00717ADB" w:rsidRDefault="00210935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7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Please indicate whether the proposed project is linked to a specific European Research and Innovation Project</w:t>
            </w:r>
          </w:p>
        </w:tc>
      </w:tr>
      <w:tr w:rsidR="00C0463C" w:rsidRPr="00594790" w14:paraId="5B738EEF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E8" w14:textId="77777777" w:rsidR="00C0463C" w:rsidRPr="00717ADB" w:rsidRDefault="00594790" w:rsidP="00C0463C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4419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No </w:t>
            </w:r>
          </w:p>
          <w:p w14:paraId="5B738EE9" w14:textId="77777777" w:rsidR="00C0463C" w:rsidRPr="00717ADB" w:rsidRDefault="00594790" w:rsidP="00C0463C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073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Yes </w:t>
            </w:r>
          </w:p>
          <w:p w14:paraId="5B738EEA" w14:textId="77777777" w:rsidR="00C0463C" w:rsidRPr="00717ADB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 and/or Innovation project code:</w:t>
            </w:r>
          </w:p>
          <w:p w14:paraId="5B738EEB" w14:textId="77777777" w:rsidR="00C0463C" w:rsidRPr="00717ADB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 and/or Innovation project acronym:</w:t>
            </w:r>
          </w:p>
          <w:p w14:paraId="5B738EEC" w14:textId="77777777" w:rsidR="00C0463C" w:rsidRPr="00717ADB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 and/or Innovation project title:</w:t>
            </w:r>
          </w:p>
          <w:p w14:paraId="5B738EEE" w14:textId="77777777" w:rsidR="00C0463C" w:rsidRPr="00717ADB" w:rsidRDefault="00C0463C" w:rsidP="00C0463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0463C" w:rsidRPr="00F041F5" w14:paraId="5B738EF1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F0" w14:textId="0C12CA29" w:rsidR="00C0463C" w:rsidRPr="00FD0F8D" w:rsidRDefault="00210935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8</w:t>
            </w:r>
            <w:r w:rsidR="00C0463C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Track</w:t>
            </w:r>
          </w:p>
        </w:tc>
      </w:tr>
      <w:tr w:rsidR="00C0463C" w:rsidRPr="00594790" w14:paraId="5B738EF7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738EF2" w14:textId="4AC41E19" w:rsidR="00C0463C" w:rsidRDefault="00594790" w:rsidP="00C0463C">
            <w:pPr>
              <w:tabs>
                <w:tab w:val="left" w:pos="738"/>
              </w:tabs>
              <w:spacing w:before="100" w:beforeAutospacing="1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505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Enquiry + Formal Vote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for EN)</w:t>
            </w:r>
          </w:p>
          <w:p w14:paraId="5B738EF6" w14:textId="5D089494" w:rsidR="00C0463C" w:rsidRPr="00FD0F8D" w:rsidRDefault="00594790" w:rsidP="00C0463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291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Vote on TS or TR by correspondence</w:t>
            </w:r>
          </w:p>
        </w:tc>
      </w:tr>
      <w:tr w:rsidR="00C0463C" w:rsidRPr="00594790" w14:paraId="5B738EF9" w14:textId="77777777" w:rsidTr="00417B7A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F8" w14:textId="2D38E515" w:rsidR="00C0463C" w:rsidRPr="00717ADB" w:rsidRDefault="00210935" w:rsidP="00417B7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9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Please provide the target dates for the below key stages</w:t>
            </w:r>
            <w:r w:rsidR="00587D36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</w:t>
            </w:r>
          </w:p>
        </w:tc>
      </w:tr>
      <w:tr w:rsidR="00417B7A" w:rsidRPr="00736A1A" w14:paraId="6567EC58" w14:textId="77777777" w:rsidTr="00417B7A">
        <w:trPr>
          <w:cantSplit/>
          <w:trHeight w:val="335"/>
        </w:trPr>
        <w:tc>
          <w:tcPr>
            <w:tcW w:w="99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745C11" w14:textId="53C40420" w:rsidR="00417B7A" w:rsidRDefault="00417B7A" w:rsidP="00736A1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9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1 – For ENs </w:t>
            </w:r>
          </w:p>
          <w:p w14:paraId="16A57AE2" w14:textId="7AB91F02" w:rsidR="00417B7A" w:rsidRPr="00D3390A" w:rsidRDefault="00417B7A" w:rsidP="00736A1A">
            <w:pPr>
              <w:spacing w:after="0"/>
              <w:jc w:val="both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  <w:r w:rsidRP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This section applies only to WIs for homegrown CEN standards (excluding ISO adoptions), WIs under VA with CEN lead only and homegrown standards developed by a CEN-CLC/JTC (with CEN lead). This section does not apply to the adoption of PWIs. For JTCs also</w:t>
            </w:r>
            <w:r w:rsid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D3390A" w:rsidRP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add</w:t>
            </w:r>
            <w:r w:rsidRP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the durations in week.</w:t>
            </w:r>
          </w:p>
        </w:tc>
      </w:tr>
      <w:tr w:rsidR="00417B7A" w:rsidRPr="009F40EA" w14:paraId="76118953" w14:textId="77777777" w:rsidTr="00417B7A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2410"/>
              <w:gridCol w:w="2409"/>
              <w:gridCol w:w="2553"/>
            </w:tblGrid>
            <w:tr w:rsidR="00417B7A" w14:paraId="555BD490" w14:textId="77777777" w:rsidTr="00DC740F">
              <w:trPr>
                <w:trHeight w:val="858"/>
              </w:trPr>
              <w:tc>
                <w:tcPr>
                  <w:tcW w:w="2315" w:type="dxa"/>
                </w:tcPr>
                <w:p w14:paraId="18344BA2" w14:textId="588A58B5" w:rsidR="00417B7A" w:rsidRPr="009F40E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Project start date (10.99)</w:t>
                  </w:r>
                </w:p>
                <w:p w14:paraId="29464432" w14:textId="32F060DD" w:rsidR="00417B7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7B28182" w14:textId="10AA81B5" w:rsidR="00417B7A" w:rsidRPr="00D3390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</w:tc>
              <w:tc>
                <w:tcPr>
                  <w:tcW w:w="2410" w:type="dxa"/>
                </w:tcPr>
                <w:p w14:paraId="0FCB67A5" w14:textId="065666D5" w:rsidR="00417B7A" w:rsidRPr="009F40E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Dispatch of 1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vertAlign w:val="superscript"/>
                      <w:lang w:val="en-GB"/>
                    </w:rPr>
                    <w:t>st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WD (20.60)</w:t>
                  </w:r>
                </w:p>
                <w:p w14:paraId="76A72BDA" w14:textId="77777777" w:rsidR="00D3390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6CF9B42E" w14:textId="1F4EE4FF" w:rsidR="005C1538" w:rsidRDefault="005C1538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It is half the number of weeks planned for ENQ (30.99)</w:t>
                  </w:r>
                </w:p>
                <w:p w14:paraId="43D00129" w14:textId="46C011C5" w:rsidR="005C1538" w:rsidRDefault="005C1538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For CEN/TC: automatically calculated via Working Area</w:t>
                  </w:r>
                </w:p>
                <w:p w14:paraId="727F7D12" w14:textId="51769133" w:rsidR="00417B7A" w:rsidRPr="007F1E6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For JTC: d</w:t>
                  </w:r>
                  <w:r w:rsidRP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ate </w:t>
                  </w:r>
                  <w:r w:rsidR="005C1538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will</w:t>
                  </w:r>
                  <w:r w:rsidRP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be added by CCMC</w:t>
                  </w:r>
                </w:p>
                <w:p w14:paraId="161F4763" w14:textId="77777777" w:rsidR="00417B7A" w:rsidRDefault="00417B7A" w:rsidP="00417B7A">
                  <w:pPr>
                    <w:jc w:val="both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409" w:type="dxa"/>
                </w:tcPr>
                <w:p w14:paraId="1FEE21BD" w14:textId="05B70832" w:rsidR="00417B7A" w:rsidRPr="009F40E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Dispatch of </w:t>
                  </w:r>
                  <w:r w:rsidR="00417B7A"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ENQ (30.99)</w:t>
                  </w:r>
                </w:p>
                <w:p w14:paraId="0D910F6D" w14:textId="77777777" w:rsidR="00417B7A" w:rsidRPr="00A05E6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389D69CF" w14:textId="574ECB99" w:rsidR="00D3390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  <w:r w:rsidR="00D3390A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</w:t>
                  </w:r>
                </w:p>
                <w:p w14:paraId="04E59E41" w14:textId="77777777" w:rsidR="00D3390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0A3EA1C" w14:textId="77777777" w:rsidR="00D3390A" w:rsidRDefault="00D3390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For JTC only: to indicate the duration in weeks from 10.99</w:t>
                  </w:r>
                </w:p>
                <w:p w14:paraId="3739B06D" w14:textId="5B592D2E" w:rsidR="00417B7A" w:rsidRPr="00D3390A" w:rsidRDefault="00417B7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10.99 + </w:t>
                  </w:r>
                  <w:r w:rsid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highlight w:val="yellow"/>
                      <w:lang w:val="en-GB"/>
                    </w:rPr>
                    <w:t>X</w:t>
                  </w: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 </w:t>
                  </w:r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weeks</w:t>
                  </w:r>
                </w:p>
                <w:p w14:paraId="49025317" w14:textId="77777777" w:rsidR="00417B7A" w:rsidRDefault="00417B7A" w:rsidP="00417B7A">
                  <w:pPr>
                    <w:jc w:val="both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3" w:type="dxa"/>
                </w:tcPr>
                <w:p w14:paraId="3B32048A" w14:textId="543D9CD7" w:rsidR="00417B7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Dispatch of </w:t>
                  </w:r>
                  <w:r w:rsidR="00417B7A"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FV 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draft</w:t>
                  </w:r>
                  <w:r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="00417B7A" w:rsidRPr="00E756EE"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  <w:t>(45.99)</w:t>
                  </w:r>
                </w:p>
                <w:p w14:paraId="08E4EBCA" w14:textId="77777777" w:rsidR="00417B7A" w:rsidRPr="00E756EE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51366D10" w14:textId="2C9E97E7" w:rsidR="00417B7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proofErr w:type="spellStart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/mm/dd</w:t>
                  </w:r>
                </w:p>
                <w:p w14:paraId="5B363DDA" w14:textId="4AEFB23B" w:rsidR="00D3390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78DAD339" w14:textId="77777777" w:rsidR="00D3390A" w:rsidRDefault="00D3390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For JTC only: to indicate the duration in weeks from 40.60</w:t>
                  </w:r>
                </w:p>
                <w:p w14:paraId="793A870C" w14:textId="5153045A" w:rsidR="00417B7A" w:rsidRPr="00D3390A" w:rsidRDefault="00417B7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A05E6A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40.60 + 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</w:t>
                  </w:r>
                  <w:r w:rsidRPr="00A05E6A">
                    <w:rPr>
                      <w:rFonts w:ascii="Helvetica" w:hAnsi="Helvetica" w:cs="Helvetica"/>
                      <w:color w:val="auto"/>
                      <w:sz w:val="18"/>
                      <w:szCs w:val="18"/>
                      <w:highlight w:val="yellow"/>
                      <w:u w:val="single"/>
                      <w:lang w:val="en-GB"/>
                    </w:rPr>
                    <w:t>X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 </w:t>
                  </w:r>
                  <w:r w:rsidRPr="00A05E6A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weeks</w:t>
                  </w:r>
                </w:p>
              </w:tc>
            </w:tr>
          </w:tbl>
          <w:p w14:paraId="3E7DFCAD" w14:textId="77777777" w:rsidR="00417B7A" w:rsidRDefault="00417B7A" w:rsidP="00736A1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  <w:p w14:paraId="531209DF" w14:textId="17F8CA85" w:rsidR="00D86900" w:rsidRDefault="00D86900" w:rsidP="00736A1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D3390A" w:rsidRPr="00563042" w14:paraId="4EE70FF3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34F53" w14:textId="087EA948" w:rsidR="00D3390A" w:rsidRPr="009F40EA" w:rsidRDefault="00D3390A" w:rsidP="009F40E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u w:val="single"/>
                <w:lang w:val="en-GB"/>
              </w:rPr>
            </w:pPr>
            <w:r w:rsidRPr="009F40E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9</w:t>
            </w:r>
            <w:r w:rsidRPr="009F40E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2 –</w:t>
            </w:r>
            <w:r w:rsidRPr="00D8690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Pr="009F40EA">
              <w:rPr>
                <w:rFonts w:ascii="Helvetica" w:hAnsi="Helvetica" w:cs="Helvetica"/>
                <w:b/>
                <w:color w:val="auto"/>
                <w:sz w:val="18"/>
                <w:szCs w:val="18"/>
                <w:u w:val="single"/>
                <w:lang w:val="en-GB"/>
              </w:rPr>
              <w:t>For TSs and TRs</w:t>
            </w:r>
          </w:p>
        </w:tc>
      </w:tr>
      <w:tr w:rsidR="00D3390A" w:rsidRPr="00563042" w14:paraId="58602FC5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3229"/>
              <w:gridCol w:w="3229"/>
            </w:tblGrid>
            <w:tr w:rsidR="009F40EA" w14:paraId="1F81C097" w14:textId="77777777" w:rsidTr="009F40EA">
              <w:trPr>
                <w:trHeight w:val="858"/>
              </w:trPr>
              <w:tc>
                <w:tcPr>
                  <w:tcW w:w="3229" w:type="dxa"/>
                </w:tcPr>
                <w:p w14:paraId="3909B107" w14:textId="77777777" w:rsidR="009F40EA" w:rsidRPr="00CA0B96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Project start date (10.99)</w:t>
                  </w:r>
                </w:p>
                <w:p w14:paraId="43D92898" w14:textId="7777777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CF71AE5" w14:textId="77777777" w:rsidR="009F40EA" w:rsidRPr="00D3390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</w:tc>
              <w:tc>
                <w:tcPr>
                  <w:tcW w:w="3229" w:type="dxa"/>
                </w:tcPr>
                <w:p w14:paraId="2ECFAE91" w14:textId="77777777" w:rsidR="009F40EA" w:rsidRPr="00CA0B96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Dispatch of 1</w:t>
                  </w: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vertAlign w:val="superscript"/>
                      <w:lang w:val="en-GB"/>
                    </w:rPr>
                    <w:t>st</w:t>
                  </w: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WD (20.60)</w:t>
                  </w:r>
                </w:p>
                <w:p w14:paraId="7068AF63" w14:textId="7777777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32894618" w14:textId="5A1E97C2" w:rsidR="009F40EA" w:rsidRPr="007F1E6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  <w:p w14:paraId="5752E6DA" w14:textId="77777777" w:rsidR="009F40EA" w:rsidRDefault="009F40EA" w:rsidP="00D3390A">
                  <w:pPr>
                    <w:jc w:val="both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229" w:type="dxa"/>
                </w:tcPr>
                <w:p w14:paraId="336EFA70" w14:textId="092A2F29" w:rsidR="009F40EA" w:rsidRP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Dispatch of draft</w:t>
                  </w:r>
                  <w:r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for Vote (</w:t>
                  </w:r>
                  <w:r w:rsidR="008D02DE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30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.99)</w:t>
                  </w:r>
                </w:p>
                <w:p w14:paraId="02A257FD" w14:textId="7777777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2D38A3AC" w14:textId="79B148B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proofErr w:type="spellStart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/mm/dd</w:t>
                  </w:r>
                </w:p>
                <w:p w14:paraId="213F7B6F" w14:textId="77777777" w:rsidR="00BB6A43" w:rsidRDefault="00BB6A43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42144AAE" w14:textId="778A334B" w:rsidR="009F40EA" w:rsidRPr="00D3390A" w:rsidRDefault="009F40E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7440AD5" w14:textId="025340B5" w:rsidR="00D86900" w:rsidRPr="00717ADB" w:rsidRDefault="00D86900" w:rsidP="00D3390A">
            <w:pPr>
              <w:spacing w:after="60"/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</w:tbl>
    <w:p w14:paraId="106AD7DE" w14:textId="7305BFD6" w:rsidR="00BB6A43" w:rsidRDefault="00BB6A43"/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D3390A" w:rsidRPr="00594790" w14:paraId="5B738F0A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09" w14:textId="1B6F1AFB" w:rsidR="00D3390A" w:rsidRPr="00FD0F8D" w:rsidRDefault="00E4301C" w:rsidP="00594790">
            <w:pPr>
              <w:keepNext/>
              <w:keepLines/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20</w:t>
            </w:r>
            <w:r w:rsidR="00D3390A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Related 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standardization request(s) (formerly mandate):</w:t>
            </w:r>
          </w:p>
        </w:tc>
      </w:tr>
      <w:tr w:rsidR="00D3390A" w:rsidRPr="000E0AEE" w14:paraId="5B738F0F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F0B" w14:textId="77777777" w:rsidR="00D3390A" w:rsidRPr="00E12941" w:rsidRDefault="00594790" w:rsidP="00594790">
            <w:pPr>
              <w:keepNext/>
              <w:keepLines/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4045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5B738F0C" w14:textId="77777777" w:rsidR="00D3390A" w:rsidRDefault="00594790" w:rsidP="00594790">
            <w:pPr>
              <w:keepNext/>
              <w:keepLines/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4508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  <w:r w:rsidR="00D3390A" w:rsidRPr="00CE747C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(</w:t>
            </w:r>
            <w:r w:rsidR="00D3390A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specify</w:t>
            </w:r>
            <w:r w:rsidR="00D3390A" w:rsidRPr="00CE747C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)</w:t>
            </w:r>
            <w:r w:rsidR="00D3390A" w:rsidRPr="006536C1"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5B738F0D" w14:textId="77777777" w:rsidR="00D3390A" w:rsidRPr="00FD0F8D" w:rsidRDefault="00D3390A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0E" w14:textId="77777777" w:rsidR="00D3390A" w:rsidRPr="00FD0F8D" w:rsidRDefault="00D3390A" w:rsidP="00594790">
            <w:pPr>
              <w:keepNext/>
              <w:keepLines/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594790" w14:paraId="5B738F11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10" w14:textId="587CBB40" w:rsidR="00D3390A" w:rsidRPr="00FD0F8D" w:rsidRDefault="00210935" w:rsidP="00D3390A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D3390A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Related directive(s)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/regulation(s)</w:t>
            </w:r>
          </w:p>
        </w:tc>
      </w:tr>
      <w:tr w:rsidR="00D3390A" w:rsidRPr="00CE747C" w14:paraId="5B738F26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1851"/>
              <w:gridCol w:w="843"/>
              <w:gridCol w:w="2835"/>
            </w:tblGrid>
            <w:tr w:rsidR="00D3390A" w:rsidRPr="001F59B5" w14:paraId="5B738F16" w14:textId="77777777" w:rsidTr="00F950A1">
              <w:trPr>
                <w:trHeight w:val="113"/>
              </w:trPr>
              <w:tc>
                <w:tcPr>
                  <w:tcW w:w="1016" w:type="dxa"/>
                  <w:shd w:val="clear" w:color="auto" w:fill="auto"/>
                </w:tcPr>
                <w:p w14:paraId="5B738F12" w14:textId="77777777" w:rsidR="00D3390A" w:rsidRPr="001F59B5" w:rsidRDefault="00594790" w:rsidP="00D3390A">
                  <w:pPr>
                    <w:tabs>
                      <w:tab w:val="left" w:pos="738"/>
                    </w:tabs>
                    <w:spacing w:after="0"/>
                    <w:ind w:left="-79"/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79635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No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13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</w:tcPr>
                <w:p w14:paraId="5B738F14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B738F15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3390A" w:rsidRPr="00594790" w14:paraId="5B738F1A" w14:textId="77777777" w:rsidTr="00F950A1">
              <w:tc>
                <w:tcPr>
                  <w:tcW w:w="1016" w:type="dxa"/>
                  <w:vMerge w:val="restart"/>
                  <w:shd w:val="clear" w:color="auto" w:fill="auto"/>
                  <w:vAlign w:val="center"/>
                </w:tcPr>
                <w:p w14:paraId="5B738F17" w14:textId="77777777" w:rsidR="00D3390A" w:rsidRPr="001F59B5" w:rsidRDefault="00594790" w:rsidP="00D3390A">
                  <w:pPr>
                    <w:spacing w:after="0"/>
                    <w:ind w:left="-79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595069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18" w14:textId="6DE81A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Directive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/ Regulation</w:t>
                  </w:r>
                  <w:r w:rsidR="00BB6A43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 xml:space="preserve"> </w:t>
                  </w: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reference</w:t>
                  </w:r>
                </w:p>
              </w:tc>
              <w:tc>
                <w:tcPr>
                  <w:tcW w:w="3678" w:type="dxa"/>
                  <w:gridSpan w:val="2"/>
                  <w:shd w:val="clear" w:color="auto" w:fill="auto"/>
                </w:tcPr>
                <w:p w14:paraId="5B738F19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Candidate for citation in Official Journal?</w:t>
                  </w:r>
                </w:p>
              </w:tc>
            </w:tr>
            <w:tr w:rsidR="00D3390A" w:rsidRPr="001F59B5" w14:paraId="5B738F1F" w14:textId="77777777" w:rsidTr="00F950A1">
              <w:tc>
                <w:tcPr>
                  <w:tcW w:w="1016" w:type="dxa"/>
                  <w:vMerge/>
                  <w:shd w:val="clear" w:color="auto" w:fill="auto"/>
                </w:tcPr>
                <w:p w14:paraId="5B738F1B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1C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</w:tcPr>
                <w:p w14:paraId="5B738F1D" w14:textId="77777777" w:rsidR="00D3390A" w:rsidRPr="001F59B5" w:rsidRDefault="00594790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386916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B738F1E" w14:textId="77777777" w:rsidR="00D3390A" w:rsidRPr="001F59B5" w:rsidRDefault="00594790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83791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</w:tr>
            <w:tr w:rsidR="00D3390A" w:rsidRPr="001F59B5" w14:paraId="5B738F24" w14:textId="77777777" w:rsidTr="00F950A1">
              <w:tc>
                <w:tcPr>
                  <w:tcW w:w="1016" w:type="dxa"/>
                  <w:shd w:val="clear" w:color="auto" w:fill="auto"/>
                </w:tcPr>
                <w:p w14:paraId="5B738F20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21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</w:tcPr>
                <w:p w14:paraId="5B738F22" w14:textId="77777777" w:rsidR="00D3390A" w:rsidRPr="001F59B5" w:rsidRDefault="00594790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031695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B738F23" w14:textId="77777777" w:rsidR="00D3390A" w:rsidRPr="001F59B5" w:rsidRDefault="00594790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0095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</w:tr>
          </w:tbl>
          <w:p w14:paraId="5B738F25" w14:textId="77777777" w:rsidR="00D3390A" w:rsidRPr="00FD0F8D" w:rsidRDefault="00D3390A" w:rsidP="00D3390A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594790" w14:paraId="5B738F28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27" w14:textId="496C7999" w:rsidR="00D3390A" w:rsidRPr="001F59B5" w:rsidRDefault="00210935" w:rsidP="00D3390A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2</w:t>
            </w:r>
            <w:r w:rsidR="00D3390A" w:rsidRPr="001F59B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Relation to other legislation or established public policy.</w:t>
            </w:r>
          </w:p>
        </w:tc>
      </w:tr>
      <w:tr w:rsidR="00D3390A" w:rsidRPr="00594790" w14:paraId="5B738F30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F29" w14:textId="77777777" w:rsidR="00D3390A" w:rsidRPr="00E12941" w:rsidRDefault="00594790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4148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5B738F2A" w14:textId="77777777" w:rsidR="00D3390A" w:rsidRDefault="00594790" w:rsidP="00D3390A">
            <w:pPr>
              <w:spacing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832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</w:p>
          <w:p w14:paraId="5B738F2B" w14:textId="77777777" w:rsidR="00D3390A" w:rsidRPr="00D343D8" w:rsidRDefault="00D3390A" w:rsidP="00D3390A">
            <w:pPr>
              <w:spacing w:after="0"/>
              <w:ind w:left="313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specify which legislation or established public policy is/are in relation with the proposed project:</w:t>
            </w:r>
          </w:p>
          <w:p w14:paraId="5B738F2C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2D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2E" w14:textId="77777777" w:rsidR="00D3390A" w:rsidRPr="00FD0F8D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2F" w14:textId="77777777" w:rsidR="00D3390A" w:rsidRPr="00FD0F8D" w:rsidRDefault="00D3390A" w:rsidP="00D3390A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594790" w14:paraId="5B738F33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31" w14:textId="68EFF63B" w:rsidR="00D3390A" w:rsidRDefault="00210935" w:rsidP="00D3390A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3</w:t>
            </w:r>
            <w:r w:rsidR="00D3390A" w:rsidRPr="001F59B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Is the proposed project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covered by </w:t>
            </w:r>
            <w:r w:rsidR="00D3390A" w:rsidRPr="003834B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Intellectual Property Rights (IPR)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?</w:t>
            </w:r>
          </w:p>
          <w:p w14:paraId="5B738F32" w14:textId="77777777" w:rsidR="00D3390A" w:rsidRPr="001F59B5" w:rsidRDefault="00D3390A" w:rsidP="00D3390A">
            <w:pPr>
              <w:spacing w:after="120"/>
              <w:ind w:left="171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indicate </w:t>
            </w:r>
            <w:r w:rsidRPr="003834B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whether there is any knowledge of items covered by 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IPR(s)</w:t>
            </w:r>
            <w:r w:rsidRPr="003834B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, for instance patents, copyright, trademark, etc.</w:t>
            </w:r>
          </w:p>
        </w:tc>
      </w:tr>
      <w:tr w:rsidR="00D3390A" w:rsidRPr="00594790" w14:paraId="5B738F3B" w14:textId="77777777" w:rsidTr="00F534AF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F34" w14:textId="77777777" w:rsidR="00D3390A" w:rsidRPr="00E12941" w:rsidRDefault="00594790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78641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5B738F35" w14:textId="77777777" w:rsidR="00D3390A" w:rsidRDefault="00594790" w:rsidP="00D3390A">
            <w:pPr>
              <w:spacing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887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</w:p>
          <w:p w14:paraId="5B738F36" w14:textId="77777777" w:rsidR="00D3390A" w:rsidRPr="00D343D8" w:rsidRDefault="00D3390A" w:rsidP="00D3390A">
            <w:pPr>
              <w:spacing w:after="0"/>
              <w:ind w:left="313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provide full information about the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se items and the</w:t>
            </w: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identified 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IPR</w:t>
            </w: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(s):</w:t>
            </w:r>
          </w:p>
          <w:p w14:paraId="5B738F37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38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39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3A" w14:textId="77777777" w:rsidR="00D3390A" w:rsidRPr="00FD0F8D" w:rsidRDefault="00D3390A" w:rsidP="00D3390A">
            <w:pPr>
              <w:spacing w:after="0"/>
              <w:ind w:left="313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594790" w14:paraId="5B738F3E" w14:textId="77777777" w:rsidTr="0022473C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3C" w14:textId="10245D1E" w:rsidR="00D3390A" w:rsidRPr="00970E64" w:rsidRDefault="00210935" w:rsidP="00D3390A">
            <w:pPr>
              <w:spacing w:after="0"/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4</w:t>
            </w:r>
            <w:r w:rsidR="00D3390A" w:rsidRPr="003D280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Commitment 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This section applies only to </w:t>
            </w:r>
            <w:r w:rsidR="00D3390A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D3390A" w:rsidRPr="00550592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 xml:space="preserve">CEN-CLC/JTC 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T</w:t>
            </w:r>
            <w:r w:rsidR="00D3390A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>o be completed for NWI request to be approved by CEN and CENELEC BTs</w:t>
            </w:r>
            <w:r w:rsidR="00601BD6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>.</w:t>
            </w:r>
          </w:p>
          <w:p w14:paraId="5B738F3D" w14:textId="5E14F095" w:rsidR="00D3390A" w:rsidRPr="00970E64" w:rsidRDefault="00D3390A" w:rsidP="00D3390A">
            <w:pPr>
              <w:spacing w:after="0"/>
              <w:ind w:left="171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The following members (</w:t>
            </w: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  <w:t>at least five</w:t>
            </w: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 are committed to participate in the development of the project:</w:t>
            </w:r>
          </w:p>
        </w:tc>
      </w:tr>
      <w:tr w:rsidR="00D3390A" w:rsidRPr="00594790" w14:paraId="5B738F44" w14:textId="77777777" w:rsidTr="00F534AF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F3F" w14:textId="77777777" w:rsidR="00D3390A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8F40" w14:textId="77777777" w:rsidR="00D3390A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8F43" w14:textId="77777777" w:rsidR="00D3390A" w:rsidRPr="00970E64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3390A" w:rsidRPr="00594790" w14:paraId="5B738F46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F45" w14:textId="77777777" w:rsidR="00D3390A" w:rsidRPr="00970E64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B738F47" w14:textId="77777777" w:rsidR="00C343A1" w:rsidRPr="000F45B4" w:rsidRDefault="00C343A1" w:rsidP="00717ADB">
      <w:pPr>
        <w:spacing w:after="0" w:line="240" w:lineRule="auto"/>
        <w:rPr>
          <w:lang w:val="en-GB"/>
        </w:rPr>
      </w:pPr>
    </w:p>
    <w:sectPr w:rsidR="00C343A1" w:rsidRPr="000F45B4" w:rsidSect="002F7EF9">
      <w:headerReference w:type="default" r:id="rId18"/>
      <w:footerReference w:type="default" r:id="rId19"/>
      <w:headerReference w:type="first" r:id="rId20"/>
      <w:pgSz w:w="11906" w:h="16838"/>
      <w:pgMar w:top="1440" w:right="566" w:bottom="709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561D" w14:textId="77777777" w:rsidR="00C45D8C" w:rsidRDefault="00C45D8C" w:rsidP="009416C8">
      <w:pPr>
        <w:spacing w:after="0" w:line="240" w:lineRule="auto"/>
      </w:pPr>
      <w:r>
        <w:separator/>
      </w:r>
    </w:p>
  </w:endnote>
  <w:endnote w:type="continuationSeparator" w:id="0">
    <w:p w14:paraId="67F5EFDE" w14:textId="77777777" w:rsidR="00C45D8C" w:rsidRDefault="00C45D8C" w:rsidP="009416C8">
      <w:pPr>
        <w:spacing w:after="0" w:line="240" w:lineRule="auto"/>
      </w:pPr>
      <w:r>
        <w:continuationSeparator/>
      </w:r>
    </w:p>
  </w:endnote>
  <w:endnote w:type="continuationNotice" w:id="1">
    <w:p w14:paraId="5B7D596B" w14:textId="77777777" w:rsidR="00C45D8C" w:rsidRDefault="00C45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153462"/>
      <w:docPartObj>
        <w:docPartGallery w:val="Page Numbers (Bottom of Page)"/>
        <w:docPartUnique/>
      </w:docPartObj>
    </w:sdtPr>
    <w:sdtEndPr/>
    <w:sdtContent>
      <w:sdt>
        <w:sdtPr>
          <w:id w:val="-97561068"/>
          <w:docPartObj>
            <w:docPartGallery w:val="Page Numbers (Top of Page)"/>
            <w:docPartUnique/>
          </w:docPartObj>
        </w:sdtPr>
        <w:sdtEndPr/>
        <w:sdtContent>
          <w:p w14:paraId="5B738F4E" w14:textId="77777777" w:rsidR="000F6892" w:rsidRDefault="000F6892" w:rsidP="009416C8">
            <w:pPr>
              <w:pStyle w:val="Footer"/>
              <w:jc w:val="center"/>
            </w:pPr>
            <w:r w:rsidRPr="009416C8">
              <w:rPr>
                <w:sz w:val="18"/>
                <w:szCs w:val="18"/>
              </w:rPr>
              <w:t xml:space="preserve">Page </w:t>
            </w:r>
            <w:r w:rsidRPr="009416C8">
              <w:rPr>
                <w:b/>
                <w:bCs/>
                <w:sz w:val="18"/>
                <w:szCs w:val="18"/>
              </w:rPr>
              <w:fldChar w:fldCharType="begin"/>
            </w:r>
            <w:r w:rsidRPr="009416C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416C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9416C8">
              <w:rPr>
                <w:b/>
                <w:bCs/>
                <w:sz w:val="18"/>
                <w:szCs w:val="18"/>
              </w:rPr>
              <w:fldChar w:fldCharType="end"/>
            </w:r>
            <w:r w:rsidRPr="009416C8">
              <w:rPr>
                <w:sz w:val="18"/>
                <w:szCs w:val="18"/>
              </w:rPr>
              <w:t xml:space="preserve"> of </w:t>
            </w:r>
            <w:r w:rsidRPr="009416C8">
              <w:rPr>
                <w:b/>
                <w:bCs/>
                <w:sz w:val="18"/>
                <w:szCs w:val="18"/>
              </w:rPr>
              <w:fldChar w:fldCharType="begin"/>
            </w:r>
            <w:r w:rsidRPr="009416C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416C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9416C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CC7B" w14:textId="77777777" w:rsidR="00C45D8C" w:rsidRDefault="00C45D8C" w:rsidP="009416C8">
      <w:pPr>
        <w:spacing w:after="0" w:line="240" w:lineRule="auto"/>
      </w:pPr>
      <w:r>
        <w:separator/>
      </w:r>
    </w:p>
  </w:footnote>
  <w:footnote w:type="continuationSeparator" w:id="0">
    <w:p w14:paraId="7FE70B91" w14:textId="77777777" w:rsidR="00C45D8C" w:rsidRDefault="00C45D8C" w:rsidP="009416C8">
      <w:pPr>
        <w:spacing w:after="0" w:line="240" w:lineRule="auto"/>
      </w:pPr>
      <w:r>
        <w:continuationSeparator/>
      </w:r>
    </w:p>
  </w:footnote>
  <w:footnote w:type="continuationNotice" w:id="1">
    <w:p w14:paraId="4FC9E2B2" w14:textId="77777777" w:rsidR="00C45D8C" w:rsidRDefault="00C45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55D9" w14:textId="77777777" w:rsidR="000F6892" w:rsidRDefault="000F6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8F4F" w14:textId="77777777" w:rsidR="000F6892" w:rsidRDefault="000F6892">
    <w:pPr>
      <w:pStyle w:val="Header"/>
    </w:pPr>
  </w:p>
  <w:p w14:paraId="5B738F50" w14:textId="77777777" w:rsidR="000F6892" w:rsidRDefault="000F6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2521B"/>
    <w:multiLevelType w:val="hybridMultilevel"/>
    <w:tmpl w:val="2B4E9344"/>
    <w:lvl w:ilvl="0" w:tplc="FFCE3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600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0A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40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8B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E2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B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8B8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C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C8"/>
    <w:rsid w:val="000031F8"/>
    <w:rsid w:val="0001071C"/>
    <w:rsid w:val="00020D12"/>
    <w:rsid w:val="000212AF"/>
    <w:rsid w:val="00022AD4"/>
    <w:rsid w:val="00027C4C"/>
    <w:rsid w:val="00035254"/>
    <w:rsid w:val="00063795"/>
    <w:rsid w:val="00076E8C"/>
    <w:rsid w:val="000A0F4E"/>
    <w:rsid w:val="000B1766"/>
    <w:rsid w:val="000C152E"/>
    <w:rsid w:val="000C53EE"/>
    <w:rsid w:val="000E0AEE"/>
    <w:rsid w:val="000F45B4"/>
    <w:rsid w:val="000F4960"/>
    <w:rsid w:val="000F6892"/>
    <w:rsid w:val="0010048D"/>
    <w:rsid w:val="00117D57"/>
    <w:rsid w:val="00141491"/>
    <w:rsid w:val="00155425"/>
    <w:rsid w:val="00172F7D"/>
    <w:rsid w:val="00177335"/>
    <w:rsid w:val="0018318C"/>
    <w:rsid w:val="00185243"/>
    <w:rsid w:val="001A38F0"/>
    <w:rsid w:val="001B1BD7"/>
    <w:rsid w:val="001B4661"/>
    <w:rsid w:val="001D0E11"/>
    <w:rsid w:val="001D763D"/>
    <w:rsid w:val="0020121C"/>
    <w:rsid w:val="00201CC7"/>
    <w:rsid w:val="00207F75"/>
    <w:rsid w:val="00210935"/>
    <w:rsid w:val="0022473C"/>
    <w:rsid w:val="00240DDE"/>
    <w:rsid w:val="00241429"/>
    <w:rsid w:val="002526F0"/>
    <w:rsid w:val="002562BA"/>
    <w:rsid w:val="002657E4"/>
    <w:rsid w:val="00265D63"/>
    <w:rsid w:val="00277286"/>
    <w:rsid w:val="0028459E"/>
    <w:rsid w:val="00284E69"/>
    <w:rsid w:val="002A4AA5"/>
    <w:rsid w:val="002B1C66"/>
    <w:rsid w:val="002C409F"/>
    <w:rsid w:val="002D482C"/>
    <w:rsid w:val="002E0110"/>
    <w:rsid w:val="002E3745"/>
    <w:rsid w:val="002F7EF9"/>
    <w:rsid w:val="003012AC"/>
    <w:rsid w:val="003021DF"/>
    <w:rsid w:val="00314067"/>
    <w:rsid w:val="0031566F"/>
    <w:rsid w:val="003220A1"/>
    <w:rsid w:val="0033053F"/>
    <w:rsid w:val="00334F15"/>
    <w:rsid w:val="0034547B"/>
    <w:rsid w:val="00354E3F"/>
    <w:rsid w:val="003834B0"/>
    <w:rsid w:val="00385D0C"/>
    <w:rsid w:val="00392E13"/>
    <w:rsid w:val="00395849"/>
    <w:rsid w:val="003A7554"/>
    <w:rsid w:val="003E10E2"/>
    <w:rsid w:val="003F14F2"/>
    <w:rsid w:val="003F16EE"/>
    <w:rsid w:val="003F26FC"/>
    <w:rsid w:val="003F3B4D"/>
    <w:rsid w:val="00417B7A"/>
    <w:rsid w:val="00426232"/>
    <w:rsid w:val="00461376"/>
    <w:rsid w:val="0048065A"/>
    <w:rsid w:val="004846CC"/>
    <w:rsid w:val="004A3F8C"/>
    <w:rsid w:val="004A546F"/>
    <w:rsid w:val="004C284E"/>
    <w:rsid w:val="004D6D20"/>
    <w:rsid w:val="004E6EB0"/>
    <w:rsid w:val="004F6478"/>
    <w:rsid w:val="005012BF"/>
    <w:rsid w:val="00516CE7"/>
    <w:rsid w:val="0051743E"/>
    <w:rsid w:val="00522BBC"/>
    <w:rsid w:val="00531389"/>
    <w:rsid w:val="00550592"/>
    <w:rsid w:val="00554A68"/>
    <w:rsid w:val="00563042"/>
    <w:rsid w:val="00564E14"/>
    <w:rsid w:val="00571E2C"/>
    <w:rsid w:val="00575F4C"/>
    <w:rsid w:val="00581FBC"/>
    <w:rsid w:val="0058326E"/>
    <w:rsid w:val="00587D36"/>
    <w:rsid w:val="00594790"/>
    <w:rsid w:val="00596D8E"/>
    <w:rsid w:val="005B4461"/>
    <w:rsid w:val="005C1538"/>
    <w:rsid w:val="005D64DA"/>
    <w:rsid w:val="005D7C2A"/>
    <w:rsid w:val="005F356C"/>
    <w:rsid w:val="005F7107"/>
    <w:rsid w:val="005F7257"/>
    <w:rsid w:val="00601BD6"/>
    <w:rsid w:val="00604045"/>
    <w:rsid w:val="00605B10"/>
    <w:rsid w:val="006101DB"/>
    <w:rsid w:val="006158AE"/>
    <w:rsid w:val="00616F2F"/>
    <w:rsid w:val="00620B76"/>
    <w:rsid w:val="00623B96"/>
    <w:rsid w:val="00624798"/>
    <w:rsid w:val="0062521D"/>
    <w:rsid w:val="00637C61"/>
    <w:rsid w:val="006419BB"/>
    <w:rsid w:val="00643A5E"/>
    <w:rsid w:val="006536C1"/>
    <w:rsid w:val="006541A9"/>
    <w:rsid w:val="00655526"/>
    <w:rsid w:val="006859C7"/>
    <w:rsid w:val="006A1BEA"/>
    <w:rsid w:val="006B6FE5"/>
    <w:rsid w:val="006C07C1"/>
    <w:rsid w:val="006C612D"/>
    <w:rsid w:val="006C7ECF"/>
    <w:rsid w:val="006F1880"/>
    <w:rsid w:val="00706680"/>
    <w:rsid w:val="00717ADB"/>
    <w:rsid w:val="0072521C"/>
    <w:rsid w:val="00725E24"/>
    <w:rsid w:val="00725F09"/>
    <w:rsid w:val="007312CD"/>
    <w:rsid w:val="00736A1A"/>
    <w:rsid w:val="00742481"/>
    <w:rsid w:val="00762B1F"/>
    <w:rsid w:val="00776FAF"/>
    <w:rsid w:val="007A3A12"/>
    <w:rsid w:val="007C5E07"/>
    <w:rsid w:val="00803E89"/>
    <w:rsid w:val="008102C6"/>
    <w:rsid w:val="00810B0D"/>
    <w:rsid w:val="008221ED"/>
    <w:rsid w:val="00822364"/>
    <w:rsid w:val="00824143"/>
    <w:rsid w:val="00850ED4"/>
    <w:rsid w:val="00852A7A"/>
    <w:rsid w:val="00852C78"/>
    <w:rsid w:val="0087332F"/>
    <w:rsid w:val="008A5797"/>
    <w:rsid w:val="008B07CA"/>
    <w:rsid w:val="008B6FFE"/>
    <w:rsid w:val="008C5D83"/>
    <w:rsid w:val="008C751F"/>
    <w:rsid w:val="008D02DE"/>
    <w:rsid w:val="0090444B"/>
    <w:rsid w:val="009074A9"/>
    <w:rsid w:val="009348D6"/>
    <w:rsid w:val="009416C8"/>
    <w:rsid w:val="009647AA"/>
    <w:rsid w:val="00970E64"/>
    <w:rsid w:val="00972C7C"/>
    <w:rsid w:val="0097731D"/>
    <w:rsid w:val="0099090A"/>
    <w:rsid w:val="00994665"/>
    <w:rsid w:val="00995F7B"/>
    <w:rsid w:val="009B7170"/>
    <w:rsid w:val="009D3209"/>
    <w:rsid w:val="009D32CD"/>
    <w:rsid w:val="009E1E45"/>
    <w:rsid w:val="009F40EA"/>
    <w:rsid w:val="00A143E0"/>
    <w:rsid w:val="00A30786"/>
    <w:rsid w:val="00A35715"/>
    <w:rsid w:val="00A610CD"/>
    <w:rsid w:val="00A75146"/>
    <w:rsid w:val="00A82019"/>
    <w:rsid w:val="00A9644C"/>
    <w:rsid w:val="00AB3E4A"/>
    <w:rsid w:val="00AB4DC8"/>
    <w:rsid w:val="00AB7414"/>
    <w:rsid w:val="00AC205E"/>
    <w:rsid w:val="00AC4E3C"/>
    <w:rsid w:val="00AD5FA6"/>
    <w:rsid w:val="00AE0300"/>
    <w:rsid w:val="00B11BCA"/>
    <w:rsid w:val="00B13667"/>
    <w:rsid w:val="00B13A9A"/>
    <w:rsid w:val="00B25E45"/>
    <w:rsid w:val="00B4498C"/>
    <w:rsid w:val="00B50A8B"/>
    <w:rsid w:val="00B519F8"/>
    <w:rsid w:val="00B57987"/>
    <w:rsid w:val="00B7164C"/>
    <w:rsid w:val="00B7295F"/>
    <w:rsid w:val="00B75A30"/>
    <w:rsid w:val="00B772C2"/>
    <w:rsid w:val="00BA432A"/>
    <w:rsid w:val="00BB453A"/>
    <w:rsid w:val="00BB6A43"/>
    <w:rsid w:val="00BD078E"/>
    <w:rsid w:val="00BD2590"/>
    <w:rsid w:val="00BE4032"/>
    <w:rsid w:val="00BE786A"/>
    <w:rsid w:val="00BF7A15"/>
    <w:rsid w:val="00C02B07"/>
    <w:rsid w:val="00C0463C"/>
    <w:rsid w:val="00C13C83"/>
    <w:rsid w:val="00C230C4"/>
    <w:rsid w:val="00C336C0"/>
    <w:rsid w:val="00C343A1"/>
    <w:rsid w:val="00C347F0"/>
    <w:rsid w:val="00C4316C"/>
    <w:rsid w:val="00C45D8C"/>
    <w:rsid w:val="00C53340"/>
    <w:rsid w:val="00C7665F"/>
    <w:rsid w:val="00C85439"/>
    <w:rsid w:val="00C94579"/>
    <w:rsid w:val="00CB1642"/>
    <w:rsid w:val="00CB55B2"/>
    <w:rsid w:val="00CD5363"/>
    <w:rsid w:val="00CE6533"/>
    <w:rsid w:val="00CF1154"/>
    <w:rsid w:val="00D3390A"/>
    <w:rsid w:val="00D37779"/>
    <w:rsid w:val="00D40F5D"/>
    <w:rsid w:val="00D43ED1"/>
    <w:rsid w:val="00D63293"/>
    <w:rsid w:val="00D67C50"/>
    <w:rsid w:val="00D730BE"/>
    <w:rsid w:val="00D7673C"/>
    <w:rsid w:val="00D86900"/>
    <w:rsid w:val="00D92355"/>
    <w:rsid w:val="00DA5B63"/>
    <w:rsid w:val="00DA7EB2"/>
    <w:rsid w:val="00DB0234"/>
    <w:rsid w:val="00DC740F"/>
    <w:rsid w:val="00DD344B"/>
    <w:rsid w:val="00DE1495"/>
    <w:rsid w:val="00E0488E"/>
    <w:rsid w:val="00E4301C"/>
    <w:rsid w:val="00E61795"/>
    <w:rsid w:val="00E64959"/>
    <w:rsid w:val="00E74534"/>
    <w:rsid w:val="00E81B39"/>
    <w:rsid w:val="00E87A1A"/>
    <w:rsid w:val="00E87A28"/>
    <w:rsid w:val="00E90D17"/>
    <w:rsid w:val="00EA1ACD"/>
    <w:rsid w:val="00EB2186"/>
    <w:rsid w:val="00EC476F"/>
    <w:rsid w:val="00ED1206"/>
    <w:rsid w:val="00EE2CB0"/>
    <w:rsid w:val="00F27C1E"/>
    <w:rsid w:val="00F534AF"/>
    <w:rsid w:val="00F65D73"/>
    <w:rsid w:val="00F7119F"/>
    <w:rsid w:val="00F72BE4"/>
    <w:rsid w:val="00F83102"/>
    <w:rsid w:val="00F950A1"/>
    <w:rsid w:val="00FA6589"/>
    <w:rsid w:val="00FA7EBD"/>
    <w:rsid w:val="00FD2C06"/>
    <w:rsid w:val="00FD526E"/>
    <w:rsid w:val="00FE1C5B"/>
    <w:rsid w:val="00FE334D"/>
    <w:rsid w:val="00FE3A75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738E02"/>
  <w15:chartTrackingRefBased/>
  <w15:docId w15:val="{F6A53119-5F95-4319-A390-2B840500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16C8"/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C8"/>
  </w:style>
  <w:style w:type="paragraph" w:styleId="Footer">
    <w:name w:val="footer"/>
    <w:basedOn w:val="Normal"/>
    <w:link w:val="FooterChar"/>
    <w:uiPriority w:val="99"/>
    <w:unhideWhenUsed/>
    <w:rsid w:val="0094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C8"/>
  </w:style>
  <w:style w:type="paragraph" w:customStyle="1" w:styleId="BodyText1">
    <w:name w:val="Body Text1"/>
    <w:basedOn w:val="Normal"/>
    <w:link w:val="BodytextChar"/>
    <w:qFormat/>
    <w:rsid w:val="009416C8"/>
    <w:pPr>
      <w:autoSpaceDE w:val="0"/>
      <w:autoSpaceDN w:val="0"/>
      <w:adjustRightInd w:val="0"/>
      <w:spacing w:after="100" w:line="288" w:lineRule="auto"/>
      <w:textAlignment w:val="center"/>
    </w:pPr>
    <w:rPr>
      <w:rFonts w:cs="Verdana"/>
      <w:spacing w:val="0"/>
      <w:w w:val="100"/>
      <w:sz w:val="22"/>
      <w:szCs w:val="22"/>
      <w:lang w:val="en-GB"/>
    </w:rPr>
  </w:style>
  <w:style w:type="character" w:customStyle="1" w:styleId="BodytextChar">
    <w:name w:val="Body text Char"/>
    <w:link w:val="BodyText1"/>
    <w:rsid w:val="009416C8"/>
    <w:rPr>
      <w:rFonts w:ascii="Verdana" w:eastAsia="Calibri" w:hAnsi="Verdana" w:cs="Verdana"/>
      <w:color w:val="000000"/>
    </w:rPr>
  </w:style>
  <w:style w:type="character" w:customStyle="1" w:styleId="StyleBTForm">
    <w:name w:val="Style_BT_Form"/>
    <w:uiPriority w:val="1"/>
    <w:qFormat/>
    <w:rsid w:val="009416C8"/>
    <w:rPr>
      <w:rFonts w:ascii="Arial" w:hAnsi="Arial"/>
      <w:b/>
      <w:color w:val="1F497D"/>
      <w:sz w:val="24"/>
      <w:lang w:val="en-GB"/>
    </w:rPr>
  </w:style>
  <w:style w:type="character" w:styleId="Hyperlink">
    <w:name w:val="Hyperlink"/>
    <w:unhideWhenUsed/>
    <w:rsid w:val="009416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0AEE"/>
    <w:rPr>
      <w:color w:val="808080"/>
    </w:rPr>
  </w:style>
  <w:style w:type="table" w:styleId="TableGrid">
    <w:name w:val="Table Grid"/>
    <w:basedOn w:val="TableNormal"/>
    <w:uiPriority w:val="59"/>
    <w:rsid w:val="0065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A1"/>
    <w:rPr>
      <w:rFonts w:ascii="Segoe UI" w:eastAsia="Calibri" w:hAnsi="Segoe UI" w:cs="Segoe UI"/>
      <w:color w:val="000000"/>
      <w:spacing w:val="-4"/>
      <w:w w:val="96"/>
      <w:sz w:val="18"/>
      <w:szCs w:val="18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0C152E"/>
    <w:rPr>
      <w:color w:val="800080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C0463C"/>
    <w:pPr>
      <w:tabs>
        <w:tab w:val="left" w:pos="454"/>
      </w:tabs>
      <w:spacing w:after="0" w:line="240" w:lineRule="auto"/>
      <w:ind w:left="454" w:hanging="454"/>
    </w:pPr>
    <w:rPr>
      <w:rFonts w:ascii="Arial" w:eastAsiaTheme="minorHAnsi" w:hAnsi="Arial" w:cstheme="minorBidi"/>
      <w:color w:val="auto"/>
      <w:spacing w:val="0"/>
      <w:w w:val="100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46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7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14"/>
    <w:rPr>
      <w:rFonts w:ascii="Verdana" w:eastAsia="Calibri" w:hAnsi="Verdana" w:cs="Myriad Pro"/>
      <w:color w:val="000000"/>
      <w:spacing w:val="-4"/>
      <w:w w:val="96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14"/>
    <w:rPr>
      <w:rFonts w:ascii="Verdana" w:eastAsia="Calibri" w:hAnsi="Verdana" w:cs="Myriad Pro"/>
      <w:b/>
      <w:bCs/>
      <w:color w:val="000000"/>
      <w:spacing w:val="-4"/>
      <w:w w:val="96"/>
      <w:sz w:val="20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AB7414"/>
    <w:pPr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CB1642"/>
  </w:style>
  <w:style w:type="character" w:customStyle="1" w:styleId="eop">
    <w:name w:val="eop"/>
    <w:basedOn w:val="DefaultParagraphFont"/>
    <w:rsid w:val="003F14F2"/>
  </w:style>
  <w:style w:type="paragraph" w:customStyle="1" w:styleId="paragraph">
    <w:name w:val="paragraph"/>
    <w:basedOn w:val="Normal"/>
    <w:rsid w:val="003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w w:val="100"/>
      <w:szCs w:val="24"/>
      <w:lang w:val="en-GB" w:eastAsia="en-GB"/>
    </w:rPr>
  </w:style>
  <w:style w:type="paragraph" w:styleId="Revision">
    <w:name w:val="Revision"/>
    <w:hidden/>
    <w:uiPriority w:val="99"/>
    <w:semiHidden/>
    <w:rsid w:val="009D3209"/>
    <w:pPr>
      <w:spacing w:after="0" w:line="240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character" w:customStyle="1" w:styleId="SMALLCAPS">
    <w:name w:val="SMALL CAPS"/>
    <w:rsid w:val="00417B7A"/>
    <w:rPr>
      <w:caps w:val="0"/>
      <w:smallCaps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cenelec.eu/areas-of-work/cen-cenelec-topics/accessibility/design-for-al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yperlink" Target="https://boss.cen.eu/reference-material/guidancedoc/pages/environ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cenelec.eu/areas-of-work/cen-cenelec-topics/environment-and-sustainability/environmental-helpdesk-and-training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en.eu/about/helpdesks/environmental/Pages/defaul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n.ehd@cencenelec.e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DF55905B1741F6849BD218A878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878F-7C7D-4251-AEF7-97AEBDC453B6}"/>
      </w:docPartPr>
      <w:docPartBody>
        <w:p w:rsidR="00C3038A" w:rsidRDefault="00F039AF" w:rsidP="00F039AF">
          <w:pPr>
            <w:pStyle w:val="C7DF55905B1741F6849BD218A878E7816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XX</w:t>
          </w:r>
        </w:p>
      </w:docPartBody>
    </w:docPart>
    <w:docPart>
      <w:docPartPr>
        <w:name w:val="7B48E32D79F547E6A6801038A0FF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E341-BD82-47B7-B98D-EBDC5E180349}"/>
      </w:docPartPr>
      <w:docPartBody>
        <w:p w:rsidR="00C3038A" w:rsidRDefault="00F039AF" w:rsidP="00F039AF">
          <w:pPr>
            <w:pStyle w:val="7B48E32D79F547E6A6801038A0FF5DF7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0BEC5229E85D45358B5386F78258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A2DD-E3DF-4962-A3C3-0456664888B9}"/>
      </w:docPartPr>
      <w:docPartBody>
        <w:p w:rsidR="00C3038A" w:rsidRDefault="00F039AF" w:rsidP="00F039AF">
          <w:pPr>
            <w:pStyle w:val="0BEC5229E85D45358B5386F78258CC31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9F85E464AD644D3CBFABFEA0ADEC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D21-F28D-4464-8DA2-B5C93794EE19}"/>
      </w:docPartPr>
      <w:docPartBody>
        <w:p w:rsidR="00C3038A" w:rsidRDefault="00F039AF" w:rsidP="00F039AF">
          <w:pPr>
            <w:pStyle w:val="9F85E464AD644D3CBFABFEA0ADECB6B0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21B100923608426BBBCCD33035F3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DF68-6296-4DDD-8AD4-6456565DC989}"/>
      </w:docPartPr>
      <w:docPartBody>
        <w:p w:rsidR="00C3038A" w:rsidRDefault="00F039AF" w:rsidP="00F039AF">
          <w:pPr>
            <w:pStyle w:val="21B100923608426BBBCCD33035F370BF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59543AAF074D423EA0CBAF5B1B19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14C6-93B8-475A-96AF-C05D68741B58}"/>
      </w:docPartPr>
      <w:docPartBody>
        <w:p w:rsidR="00C3038A" w:rsidRDefault="00F039AF" w:rsidP="00F039AF">
          <w:pPr>
            <w:pStyle w:val="59543AAF074D423EA0CBAF5B1B195FDB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78878817A546433FAEB613EC26D4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DA9A-C055-44A9-B44D-D0A5B6EBA46A}"/>
      </w:docPartPr>
      <w:docPartBody>
        <w:p w:rsidR="00C3038A" w:rsidRDefault="00F039AF" w:rsidP="00F039AF">
          <w:pPr>
            <w:pStyle w:val="78878817A546433FAEB613EC26D40A1D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28413770A4374600B0F280BE8C6B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3E92-514D-42EA-945D-1FFAD89B3175}"/>
      </w:docPartPr>
      <w:docPartBody>
        <w:p w:rsidR="00170B79" w:rsidRDefault="002815C2" w:rsidP="002815C2">
          <w:pPr>
            <w:pStyle w:val="28413770A4374600B0F280BE8C6B75D8"/>
          </w:pPr>
          <w:r w:rsidRPr="009E54C3">
            <w:rPr>
              <w:rStyle w:val="PlaceholderText"/>
            </w:rPr>
            <w:t>Click here to enter text.</w:t>
          </w:r>
        </w:p>
      </w:docPartBody>
    </w:docPart>
    <w:docPart>
      <w:docPartPr>
        <w:name w:val="C2B92E8AB6794CB28F14FFD3753C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721A-618C-43F8-BEDE-4368DC4476CD}"/>
      </w:docPartPr>
      <w:docPartBody>
        <w:p w:rsidR="00170B79" w:rsidRDefault="002815C2" w:rsidP="002815C2">
          <w:pPr>
            <w:pStyle w:val="C2B92E8AB6794CB28F14FFD3753C2502"/>
          </w:pPr>
          <w:r w:rsidRPr="00776FAF">
            <w:rPr>
              <w:rFonts w:ascii="Helvetica" w:hAnsi="Helvetica" w:cs="Helvetica"/>
              <w:bCs/>
              <w:i/>
              <w:sz w:val="20"/>
              <w:szCs w:val="20"/>
              <w:highlight w:val="lightGray"/>
            </w:rPr>
            <w:t>TC name</w:t>
          </w:r>
        </w:p>
      </w:docPartBody>
    </w:docPart>
    <w:docPart>
      <w:docPartPr>
        <w:name w:val="A7A64E31504B4645AAA5A151C797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7C6-E1E9-4CC9-AB66-C813B65C4303}"/>
      </w:docPartPr>
      <w:docPartBody>
        <w:p w:rsidR="00170B79" w:rsidRDefault="002815C2" w:rsidP="002815C2">
          <w:pPr>
            <w:pStyle w:val="A7A64E31504B4645AAA5A151C7976ED9"/>
          </w:pPr>
          <w:r w:rsidRPr="00776FAF">
            <w:rPr>
              <w:rFonts w:ascii="Helvetica" w:hAnsi="Helvetica" w:cs="Helvetica"/>
              <w:bCs/>
              <w:i/>
              <w:sz w:val="20"/>
              <w:szCs w:val="20"/>
              <w:highlight w:val="lightGray"/>
            </w:rPr>
            <w:t>TC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DB"/>
    <w:rsid w:val="00170B79"/>
    <w:rsid w:val="001D4420"/>
    <w:rsid w:val="002815C2"/>
    <w:rsid w:val="003D0050"/>
    <w:rsid w:val="00415CA9"/>
    <w:rsid w:val="004748EE"/>
    <w:rsid w:val="005275DD"/>
    <w:rsid w:val="005926C0"/>
    <w:rsid w:val="00593158"/>
    <w:rsid w:val="007A5059"/>
    <w:rsid w:val="00851E13"/>
    <w:rsid w:val="008B7B1A"/>
    <w:rsid w:val="008C75D2"/>
    <w:rsid w:val="008E5E37"/>
    <w:rsid w:val="00AC0BF4"/>
    <w:rsid w:val="00C3038A"/>
    <w:rsid w:val="00C81E7A"/>
    <w:rsid w:val="00DE23D5"/>
    <w:rsid w:val="00E71BDB"/>
    <w:rsid w:val="00EA63B5"/>
    <w:rsid w:val="00F039AF"/>
    <w:rsid w:val="00FB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C2"/>
    <w:rPr>
      <w:color w:val="808080"/>
    </w:rPr>
  </w:style>
  <w:style w:type="paragraph" w:customStyle="1" w:styleId="28413770A4374600B0F280BE8C6B75D8">
    <w:name w:val="28413770A4374600B0F280BE8C6B75D8"/>
    <w:rsid w:val="002815C2"/>
  </w:style>
  <w:style w:type="paragraph" w:customStyle="1" w:styleId="C2B92E8AB6794CB28F14FFD3753C2502">
    <w:name w:val="C2B92E8AB6794CB28F14FFD3753C2502"/>
    <w:rsid w:val="002815C2"/>
  </w:style>
  <w:style w:type="paragraph" w:customStyle="1" w:styleId="A7A64E31504B4645AAA5A151C7976ED9">
    <w:name w:val="A7A64E31504B4645AAA5A151C7976ED9"/>
    <w:rsid w:val="002815C2"/>
  </w:style>
  <w:style w:type="paragraph" w:customStyle="1" w:styleId="C7DF55905B1741F6849BD218A878E7816">
    <w:name w:val="C7DF55905B1741F6849BD218A878E7816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7B48E32D79F547E6A6801038A0FF5DF75">
    <w:name w:val="7B48E32D79F547E6A6801038A0FF5DF7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0BEC5229E85D45358B5386F78258CC315">
    <w:name w:val="0BEC5229E85D45358B5386F78258CC31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9F85E464AD644D3CBFABFEA0ADECB6B05">
    <w:name w:val="9F85E464AD644D3CBFABFEA0ADECB6B0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21B100923608426BBBCCD33035F370BF5">
    <w:name w:val="21B100923608426BBBCCD33035F370BF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59543AAF074D423EA0CBAF5B1B195FDB5">
    <w:name w:val="59543AAF074D423EA0CBAF5B1B195FDB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78878817A546433FAEB613EC26D40A1D5">
    <w:name w:val="78878817A546433FAEB613EC26D40A1D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7e316a89-f5cf-4bff-b746-f98344a34ce7" xsi:nil="true"/>
    <PM xmlns="574e5c3d-da56-4c7b-ba42-def2d80ac8f1">AS</PM>
    <TB_x0020_Number xmlns="7e316a89-f5cf-4bff-b746-f98344a34ce7" xsi:nil="true"/>
    <Purpose1 xmlns="7e316a89-f5cf-4bff-b746-f98344a34ce7">For decision</Purpose1>
    <Livelink_x0020_Destination_x0020_Folder xmlns="7e316a89-f5cf-4bff-b746-f98344a34ce7">9667550</Livelink_x0020_Destination_x0020_Folder>
    <CENELEC_x0020_Meeting_x0020_Number xmlns="7e316a89-f5cf-4bff-b746-f98344a34ce7">0</CENELEC_x0020_Meeting_x0020_Number>
    <Organization xmlns="7e316a89-f5cf-4bff-b746-f98344a34ce7">CEN</Organization>
    <Body1 xmlns="7e316a89-f5cf-4bff-b746-f98344a34ce7">CEN/BT</Body1>
    <Deadline xmlns="7e316a89-f5cf-4bff-b746-f98344a34ce7" xsi:nil="true"/>
    <_Status xmlns="http://schemas.microsoft.com/sharepoint/v3/fields">Under drafting</_Status>
    <Body_x0020_CEN-CENELEC xmlns="7e316a89-f5cf-4bff-b746-f98344a34ce7" xsi:nil="true"/>
    <CEN_x0020_Decision_x0020_NB xmlns="7e316a89-f5cf-4bff-b746-f98344a34ce7" xsi:nil="true"/>
    <Issue_x0020_date xmlns="7e316a89-f5cf-4bff-b746-f98344a34ce7">2021-09-19T22:00:00+00:00</Issue_x0020_date>
    <Finalized_x002f_Uploaded_x0020_date xmlns="7e316a89-f5cf-4bff-b746-f98344a34ce7">2021-09-20T10:56:39+00:00</Finalized_x002f_Uploaded_x0020_date>
    <Supplement xmlns="7e316a89-f5cf-4bff-b746-f98344a34ce7" xsi:nil="true"/>
    <CENELEC_x0020_document_x0020_Number xmlns="7e316a89-f5cf-4bff-b746-f98344a34ce7">0</CENELEC_x0020_document_x0020_Number>
    <CEN_x0020_Document_x0020_Reference xmlns="7e316a89-f5cf-4bff-b746-f98344a34ce7">BT N 12709</CEN_x0020_Document_x0020_Reference>
    <CENELEC_x0020_Document_x0020_Reference xmlns="7e316a89-f5cf-4bff-b746-f98344a34ce7" xsi:nil="true"/>
    <Channel_x0020_CEN-CENELEC xmlns="7e316a89-f5cf-4bff-b746-f98344a34ce7" xsi:nil="true"/>
    <Document_x0020_Order xmlns="7e316a89-f5cf-4bff-b746-f98344a34ce7">2</Document_x0020_Order>
    <Body_x0020_CENELEC xmlns="7e316a89-f5cf-4bff-b746-f98344a34ce7" xsi:nil="true"/>
    <Channel_x0020_CENELEC xmlns="7e316a89-f5cf-4bff-b746-f98344a34ce7" xsi:nil="true"/>
    <Author_x0027_s_x0020_Name xmlns="786f2fd4-02f1-42d0-a41b-207fe924978c">
      <UserInfo>
        <DisplayName>Simeoni Alberto</DisplayName>
        <AccountId>61</AccountId>
        <AccountType/>
      </UserInfo>
    </Author_x0027_s_x0020_Name>
    <Agenda_x0020_item xmlns="7e316a89-f5cf-4bff-b746-f98344a34ce7">3.2</Agenda_x0020_item>
    <TB_x0020_Title xmlns="7e316a89-f5cf-4bff-b746-f98344a34ce7" xsi:nil="true"/>
    <Channel xmlns="7e316a89-f5cf-4bff-b746-f98344a34ce7">CEN/BT meeting</Channel>
    <CEN_x0020_N-document_x0020_Number xmlns="7e316a89-f5cf-4bff-b746-f98344a34ce7">12709</CEN_x0020_N-document_x0020_Number>
    <Responsible xmlns="574e5c3d-da56-4c7b-ba42-def2d80ac8f1" xsi:nil="true"/>
    <Creation_x0020_Date xmlns="574e5c3d-da56-4c7b-ba42-def2d80ac8f1">2021-09-12T22:00:00+00:00</Creation_x0020_Date>
    <CEN_x0020_Meeting_x0020_Number xmlns="7e316a89-f5cf-4bff-b746-f98344a34ce7">0</CEN_x0020_Meeting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ex" ma:contentTypeID="0x01010004332CBCFBAD7A4086F1CA60E774207C0031CE74DB29BDFB46B040C107EFFC17CD" ma:contentTypeVersion="44" ma:contentTypeDescription="" ma:contentTypeScope="" ma:versionID="7266c14216e0f020f9be9a0daebde956">
  <xsd:schema xmlns:xsd="http://www.w3.org/2001/XMLSchema" xmlns:xs="http://www.w3.org/2001/XMLSchema" xmlns:p="http://schemas.microsoft.com/office/2006/metadata/properties" xmlns:ns2="786f2fd4-02f1-42d0-a41b-207fe924978c" xmlns:ns3="574e5c3d-da56-4c7b-ba42-def2d80ac8f1" xmlns:ns4="7e316a89-f5cf-4bff-b746-f98344a34ce7" xmlns:ns5="http://schemas.microsoft.com/sharepoint/v3/fields" xmlns:ns6="fab0f147-783c-42a6-a8bd-43709fe5fd34" targetNamespace="http://schemas.microsoft.com/office/2006/metadata/properties" ma:root="true" ma:fieldsID="6432a3b80ef8d201c33f0cd01a9e9f7d" ns2:_="" ns3:_="" ns4:_="" ns5:_="" ns6:_="">
    <xsd:import namespace="786f2fd4-02f1-42d0-a41b-207fe924978c"/>
    <xsd:import namespace="574e5c3d-da56-4c7b-ba42-def2d80ac8f1"/>
    <xsd:import namespace="7e316a89-f5cf-4bff-b746-f98344a34ce7"/>
    <xsd:import namespace="http://schemas.microsoft.com/sharepoint/v3/fields"/>
    <xsd:import namespace="fab0f147-783c-42a6-a8bd-43709fe5fd34"/>
    <xsd:element name="properties">
      <xsd:complexType>
        <xsd:sequence>
          <xsd:element name="documentManagement">
            <xsd:complexType>
              <xsd:all>
                <xsd:element ref="ns2:Author_x0027_s_x0020_Name" minOccurs="0"/>
                <xsd:element ref="ns3:Creation_x0020_Date" minOccurs="0"/>
                <xsd:element ref="ns4:Document_x0020_Order"/>
                <xsd:element ref="ns4:CEN_x0020_Decision_x0020_NB" minOccurs="0"/>
                <xsd:element ref="ns4:Channel" minOccurs="0"/>
                <xsd:element ref="ns4:Channel_x0020_CEN-CENELEC" minOccurs="0"/>
                <xsd:element ref="ns4:Channel_x0020_CENELEC" minOccurs="0"/>
                <xsd:element ref="ns4:Organization" minOccurs="0"/>
                <xsd:element ref="ns4:Body1" minOccurs="0"/>
                <xsd:element ref="ns4:Body_x0020_CEN-CENELEC" minOccurs="0"/>
                <xsd:element ref="ns4:Body_x0020_CENELEC" minOccurs="0"/>
                <xsd:element ref="ns4:Purpose1" minOccurs="0"/>
                <xsd:element ref="ns4:Supplement" minOccurs="0"/>
                <xsd:element ref="ns4:Agenda_x0020_item" minOccurs="0"/>
                <xsd:element ref="ns4:Issue_x0020_date" minOccurs="0"/>
                <xsd:element ref="ns4:Deadline" minOccurs="0"/>
                <xsd:element ref="ns4:TB_x0020_Number" minOccurs="0"/>
                <xsd:element ref="ns4:TB_x0020_Title" minOccurs="0"/>
                <xsd:element ref="ns4:Document_x0020_type" minOccurs="0"/>
                <xsd:element ref="ns4:CEN_x0020_N-document_x0020_Number" minOccurs="0"/>
                <xsd:element ref="ns4:CENELEC_x0020_document_x0020_Number" minOccurs="0"/>
                <xsd:element ref="ns4:CEN_x0020_Meeting_x0020_Number" minOccurs="0"/>
                <xsd:element ref="ns4:CENELEC_x0020_Meeting_x0020_Number" minOccurs="0"/>
                <xsd:element ref="ns4:CEN_x0020_Document_x0020_Reference" minOccurs="0"/>
                <xsd:element ref="ns4:CENELEC_x0020_Document_x0020_Reference" minOccurs="0"/>
                <xsd:element ref="ns4:Finalized_x002f_Uploaded_x0020_date" minOccurs="0"/>
                <xsd:element ref="ns4:Livelink_x0020_Destination_x0020_Folder" minOccurs="0"/>
                <xsd:element ref="ns5:_Status" minOccurs="0"/>
                <xsd:element ref="ns3:PM" minOccurs="0"/>
                <xsd:element ref="ns3:Responsible" minOccurs="0"/>
                <xsd:element ref="ns3:SharedWithUsers" minOccurs="0"/>
                <xsd:element ref="ns3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2fd4-02f1-42d0-a41b-207fe924978c" elementFormDefault="qualified">
    <xsd:import namespace="http://schemas.microsoft.com/office/2006/documentManagement/types"/>
    <xsd:import namespace="http://schemas.microsoft.com/office/infopath/2007/PartnerControls"/>
    <xsd:element name="Author_x0027_s_x0020_Name" ma:index="1" nillable="true" ma:displayName="Author's Name" ma:list="UserInfo" ma:SharePointGroup="0" ma:internalName="Author_x0027_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5c3d-da56-4c7b-ba42-def2d80ac8f1" elementFormDefault="qualified">
    <xsd:import namespace="http://schemas.microsoft.com/office/2006/documentManagement/types"/>
    <xsd:import namespace="http://schemas.microsoft.com/office/infopath/2007/PartnerControls"/>
    <xsd:element name="Creation_x0020_Date" ma:index="2" nillable="true" ma:displayName="Creation Date" ma:format="DateOnly" ma:internalName="Creation_x0020_Date">
      <xsd:simpleType>
        <xsd:restriction base="dms:DateTime"/>
      </xsd:simpleType>
    </xsd:element>
    <xsd:element name="PM" ma:index="30" nillable="true" ma:displayName="Author1" ma:internalName="PM">
      <xsd:simpleType>
        <xsd:restriction base="dms:Text">
          <xsd:maxLength value="255"/>
        </xsd:restriction>
      </xsd:simpleType>
    </xsd:element>
    <xsd:element name="Responsible" ma:index="31" nillable="true" ma:displayName="Author2" ma:internalName="Responsible">
      <xsd:simpleType>
        <xsd:restriction base="dms:Text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a89-f5cf-4bff-b746-f98344a34ce7" elementFormDefault="qualified">
    <xsd:import namespace="http://schemas.microsoft.com/office/2006/documentManagement/types"/>
    <xsd:import namespace="http://schemas.microsoft.com/office/infopath/2007/PartnerControls"/>
    <xsd:element name="Document_x0020_Order" ma:index="3" ma:displayName="Document Order" ma:decimals="0" ma:internalName="Document_x0020_Order" ma:readOnly="false">
      <xsd:simpleType>
        <xsd:restriction base="dms:Number"/>
      </xsd:simpleType>
    </xsd:element>
    <xsd:element name="CEN_x0020_Decision_x0020_NB" ma:index="4" nillable="true" ma:displayName="CEN Decision NB" ma:internalName="CEN_x0020_Decision_x0020_NB">
      <xsd:simpleType>
        <xsd:restriction base="dms:Text">
          <xsd:maxLength value="255"/>
        </xsd:restriction>
      </xsd:simpleType>
    </xsd:element>
    <xsd:element name="Channel" ma:index="5" nillable="true" ma:displayName="Channel CEN" ma:format="Dropdown" ma:internalName="Channel" ma:readOnly="false">
      <xsd:simpleType>
        <xsd:restriction base="dms:Choice">
          <xsd:enumeration value="CEN/BT by correspondence"/>
          <xsd:enumeration value="CEN/BT meeting"/>
          <xsd:enumeration value="CEN/BT TCMG meeting"/>
          <xsd:enumeration value="Undefined"/>
        </xsd:restriction>
      </xsd:simpleType>
    </xsd:element>
    <xsd:element name="Channel_x0020_CEN-CENELEC" ma:index="6" nillable="true" ma:displayName="Channel CEN-CENELEC" ma:format="Dropdown" ma:internalName="Channel_x0020_CEN_x002d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Channel_x0020_CENELEC" ma:index="7" nillable="true" ma:displayName="Channel CENELEC" ma:format="Dropdown" ma:internalName="Channel_x0020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Body1" ma:index="9" nillable="true" ma:displayName="Body CEN" ma:format="Dropdown" ma:internalName="Body1">
      <xsd:simpleType>
        <xsd:restriction base="dms:Choice">
          <xsd:enumeration value="CEN/BT"/>
          <xsd:enumeration value="CEN/BT TCMG"/>
        </xsd:restriction>
      </xsd:simpleType>
    </xsd:element>
    <xsd:element name="Body_x0020_CEN-CENELEC" ma:index="10" nillable="true" ma:displayName="Body CEN-CENELEC" ma:internalName="Body_x0020_CEN_x002d_CENELEC">
      <xsd:simpleType>
        <xsd:restriction base="dms:Text">
          <xsd:maxLength value="255"/>
        </xsd:restriction>
      </xsd:simpleType>
    </xsd:element>
    <xsd:element name="Body_x0020_CENELEC" ma:index="11" nillable="true" ma:displayName="Body CENELEC" ma:internalName="Body_x0020_CENELEC">
      <xsd:simpleType>
        <xsd:restriction base="dms:Text">
          <xsd:maxLength value="255"/>
        </xsd:restriction>
      </xsd:simpleType>
    </xsd:element>
    <xsd:element name="Purpose1" ma:index="12" nillable="true" ma:displayName="Purpose" ma:format="Dropdown" ma:internalName="Purpose1">
      <xsd:simpleType>
        <xsd:restriction base="dms:Choice">
          <xsd:enumeration value="For decision"/>
          <xsd:enumeration value="For information and possible comments"/>
          <xsd:enumeration value="For information"/>
          <xsd:enumeration value="For discussion"/>
          <xsd:enumeration value="For vote in line with IR2 Clause 6.1.4"/>
          <xsd:enumeration value="Undefined"/>
        </xsd:restriction>
      </xsd:simpleType>
    </xsd:element>
    <xsd:element name="Supplement" ma:index="13" nillable="true" ma:displayName="Supplement" ma:format="Dropdown" ma:internalName="Supplement">
      <xsd:simpleType>
        <xsd:restriction base="dms:Choice">
          <xsd:enumeration value="ADD"/>
          <xsd:enumeration value="REV"/>
          <xsd:enumeration value="A1"/>
          <xsd:enumeration value="A2"/>
          <xsd:enumeration value="A3"/>
          <xsd:enumeration value="A4"/>
          <xsd:enumeration value="A5"/>
        </xsd:restriction>
      </xsd:simpleType>
    </xsd:element>
    <xsd:element name="Agenda_x0020_item" ma:index="14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Issue_x0020_date" ma:index="15" nillable="true" ma:displayName="Issue date" ma:format="DateOnly" ma:internalName="Issue_x0020_date">
      <xsd:simpleType>
        <xsd:restriction base="dms:DateTime"/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TB_x0020_Number" ma:index="17" nillable="true" ma:displayName="Title 1" ma:internalName="TB_x0020_Number">
      <xsd:simpleType>
        <xsd:restriction base="dms:Text">
          <xsd:maxLength value="255"/>
        </xsd:restriction>
      </xsd:simpleType>
    </xsd:element>
    <xsd:element name="TB_x0020_Title" ma:index="18" nillable="true" ma:displayName="Title 2" ma:internalName="TB_x0020_Title">
      <xsd:simpleType>
        <xsd:restriction base="dms:Text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DS"/>
          <xsd:enumeration value="DA"/>
          <xsd:enumeration value="DC"/>
          <xsd:enumeration value="DL"/>
          <xsd:enumeration value="DV"/>
          <xsd:enumeration value="INF"/>
          <xsd:enumeration value="MTG"/>
          <xsd:enumeration value="NCP"/>
          <xsd:enumeration value="REP"/>
          <xsd:enumeration value="RV"/>
        </xsd:restriction>
      </xsd:simpleType>
    </xsd:element>
    <xsd:element name="CEN_x0020_N-document_x0020_Number" ma:index="21" nillable="true" ma:displayName="CEN Document Number" ma:decimals="0" ma:internalName="CEN_x0020_N_x002d_document_x0020_Number" ma:percentage="FALSE">
      <xsd:simpleType>
        <xsd:restriction base="dms:Number"/>
      </xsd:simpleType>
    </xsd:element>
    <xsd:element name="CENELEC_x0020_document_x0020_Number" ma:index="22" nillable="true" ma:displayName="CENELEC document Number" ma:decimals="0" ma:internalName="CENELEC_x0020_document_x0020_Number" ma:percentage="FALSE">
      <xsd:simpleType>
        <xsd:restriction base="dms:Number"/>
      </xsd:simpleType>
    </xsd:element>
    <xsd:element name="CEN_x0020_Meeting_x0020_Number" ma:index="23" nillable="true" ma:displayName="CEN Meeting Number" ma:decimals="0" ma:internalName="CEN_x0020_Meeting_x0020_Number" ma:percentage="FALSE">
      <xsd:simpleType>
        <xsd:restriction base="dms:Number"/>
      </xsd:simpleType>
    </xsd:element>
    <xsd:element name="CENELEC_x0020_Meeting_x0020_Number" ma:index="24" nillable="true" ma:displayName="CENELEC Meeting Number" ma:decimals="0" ma:internalName="CENELEC_x0020_Meeting_x0020_Number" ma:percentage="FALSE">
      <xsd:simpleType>
        <xsd:restriction base="dms:Number"/>
      </xsd:simpleType>
    </xsd:element>
    <xsd:element name="CEN_x0020_Document_x0020_Reference" ma:index="25" nillable="true" ma:displayName="CEN Document Reference" ma:internalName="CEN_x0020_Document_x0020_Reference">
      <xsd:simpleType>
        <xsd:restriction base="dms:Text">
          <xsd:maxLength value="255"/>
        </xsd:restriction>
      </xsd:simpleType>
    </xsd:element>
    <xsd:element name="CENELEC_x0020_Document_x0020_Reference" ma:index="26" nillable="true" ma:displayName="CENELEC Document Reference" ma:internalName="CENELEC_x0020_Document_x0020_Reference">
      <xsd:simpleType>
        <xsd:restriction base="dms:Text">
          <xsd:maxLength value="255"/>
        </xsd:restriction>
      </xsd:simpleType>
    </xsd:element>
    <xsd:element name="Finalized_x002f_Uploaded_x0020_date" ma:index="27" nillable="true" ma:displayName="Finalized/Uploaded date" ma:format="DateOnly" ma:internalName="Finalized_x002F_Uploaded_x0020_date">
      <xsd:simpleType>
        <xsd:restriction base="dms:DateTime"/>
      </xsd:simpleType>
    </xsd:element>
    <xsd:element name="Livelink_x0020_Destination_x0020_Folder" ma:index="28" nillable="true" ma:displayName="Livelink Destination Folder" ma:internalName="Livelink_x0020_Destination_x0020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9" nillable="true" ma:displayName="Status" ma:default="Under drafting" ma:format="Dropdown" ma:indexed="true" ma:internalName="_Status">
      <xsd:simpleType>
        <xsd:union memberTypes="dms:Text">
          <xsd:simpleType>
            <xsd:restriction base="dms:Choice">
              <xsd:enumeration value="Under drafting"/>
              <xsd:enumeration value="Handling by BT Secretariat"/>
              <xsd:enumeration value="Under WCM validation"/>
              <xsd:enumeration value="Validated by WCM"/>
              <xsd:enumeration value="Finalized/Uploaded"/>
              <xsd:enumeration value="Cancel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f147-783c-42a6-a8bd-43709fe5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12D94-9C2A-455C-8CB9-861BE13C7F1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fab0f147-783c-42a6-a8bd-43709fe5fd34"/>
    <ds:schemaRef ds:uri="http://www.w3.org/XML/1998/namespace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e316a89-f5cf-4bff-b746-f98344a34ce7"/>
    <ds:schemaRef ds:uri="574e5c3d-da56-4c7b-ba42-def2d80ac8f1"/>
    <ds:schemaRef ds:uri="786f2fd4-02f1-42d0-a41b-207fe924978c"/>
  </ds:schemaRefs>
</ds:datastoreItem>
</file>

<file path=customXml/itemProps2.xml><?xml version="1.0" encoding="utf-8"?>
<ds:datastoreItem xmlns:ds="http://schemas.openxmlformats.org/officeDocument/2006/customXml" ds:itemID="{231BD519-6620-41E9-9AB7-3336EF02F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27D46-CD31-4877-86BB-BE668B21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f2fd4-02f1-42d0-a41b-207fe924978c"/>
    <ds:schemaRef ds:uri="574e5c3d-da56-4c7b-ba42-def2d80ac8f1"/>
    <ds:schemaRef ds:uri="7e316a89-f5cf-4bff-b746-f98344a34ce7"/>
    <ds:schemaRef ds:uri="http://schemas.microsoft.com/sharepoint/v3/fields"/>
    <ds:schemaRef ds:uri="fab0f147-783c-42a6-a8bd-43709fe5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BE6AB-4431-4EF4-93F8-54D6E31C4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proval of the new NWIP form - follow-up to BT C053/2021</dc:subject>
  <dc:creator>Matarrese Elisa</dc:creator>
  <cp:keywords/>
  <dc:description/>
  <cp:lastModifiedBy>Vuletic Mirna</cp:lastModifiedBy>
  <cp:revision>9</cp:revision>
  <dcterms:created xsi:type="dcterms:W3CDTF">2021-10-26T07:35:00Z</dcterms:created>
  <dcterms:modified xsi:type="dcterms:W3CDTF">2021-12-09T09:48:00Z</dcterms:modified>
  <cp:contentStatus>Finalized/Uploa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4332CBCFBAD7A4086F1CA60E774207C0031CE74DB29BDFB46B040C107EFFC17CD</vt:lpwstr>
  </property>
  <property fmtid="{D5CDD505-2E9C-101B-9397-08002B2CF9AE}" pid="6" name="KpiDescription">
    <vt:lpwstr/>
  </property>
</Properties>
</file>